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1842"/>
        <w:gridCol w:w="1843"/>
        <w:gridCol w:w="1843"/>
        <w:gridCol w:w="1701"/>
        <w:gridCol w:w="1844"/>
      </w:tblGrid>
      <w:tr w:rsidR="00086714" w14:paraId="66E13E3D" w14:textId="5CD4AA0B" w:rsidTr="00277D05">
        <w:trPr>
          <w:trHeight w:val="647"/>
        </w:trPr>
        <w:tc>
          <w:tcPr>
            <w:tcW w:w="15169" w:type="dxa"/>
            <w:gridSpan w:val="8"/>
            <w:shd w:val="clear" w:color="auto" w:fill="92D050"/>
          </w:tcPr>
          <w:p w14:paraId="2450D2F7" w14:textId="182FFB07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  <w:p w14:paraId="658C5BE8" w14:textId="04449385" w:rsidR="00086714" w:rsidRPr="00F53B66" w:rsidRDefault="0014466C" w:rsidP="001446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867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CA0D48" w14:paraId="7C149AD5" w14:textId="54AED368" w:rsidTr="003035A2">
        <w:trPr>
          <w:trHeight w:val="953"/>
        </w:trPr>
        <w:tc>
          <w:tcPr>
            <w:tcW w:w="2268" w:type="dxa"/>
            <w:shd w:val="clear" w:color="auto" w:fill="FFFF00"/>
          </w:tcPr>
          <w:p w14:paraId="6A1DA364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CBE3BC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AB4810F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44204240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BC9924E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52FCC3AC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0AEB6D0B" w14:textId="7F536B5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852BA08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44502F7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5BA641C9" w:rsidR="00086714" w:rsidRPr="00AA6AC2" w:rsidRDefault="00F95645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6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7A0243FA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1A80F57C" w:rsidR="00086714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6714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01" w:type="dxa"/>
            <w:shd w:val="clear" w:color="auto" w:fill="FFFF00"/>
          </w:tcPr>
          <w:p w14:paraId="70053A02" w14:textId="77777777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5D98AEEA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4" w:type="dxa"/>
            <w:shd w:val="clear" w:color="auto" w:fill="FFFF00"/>
          </w:tcPr>
          <w:p w14:paraId="2B7F517A" w14:textId="69904D83" w:rsidR="00086714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21658276" w:rsidR="00086714" w:rsidRPr="00AA6AC2" w:rsidRDefault="00086714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</w:tr>
      <w:bookmarkEnd w:id="0"/>
      <w:tr w:rsidR="00793D8C" w14:paraId="345F5A8E" w14:textId="2C78BB58" w:rsidTr="003035A2">
        <w:tc>
          <w:tcPr>
            <w:tcW w:w="2268" w:type="dxa"/>
            <w:shd w:val="clear" w:color="auto" w:fill="auto"/>
          </w:tcPr>
          <w:p w14:paraId="2A5E2FAC" w14:textId="47E8EA74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A57A143" w14:textId="6D783286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B7F078" w14:textId="70F3AA7A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61D6CAD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85851">
              <w:rPr>
                <w:rFonts w:ascii="Times New Roman" w:hAnsi="Times New Roman" w:cs="Times New Roman"/>
                <w:bCs/>
                <w:szCs w:val="18"/>
              </w:rPr>
              <w:t>Gimnastyka z elementami korektywy</w:t>
            </w:r>
          </w:p>
          <w:p w14:paraId="71DF00A9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5851">
              <w:rPr>
                <w:rFonts w:ascii="Times New Roman" w:hAnsi="Times New Roman" w:cs="Times New Roman"/>
                <w:bCs/>
              </w:rPr>
              <w:t xml:space="preserve">JG-K </w:t>
            </w:r>
            <w:r>
              <w:rPr>
                <w:rFonts w:ascii="Times New Roman" w:hAnsi="Times New Roman" w:cs="Times New Roman"/>
                <w:bCs/>
              </w:rPr>
              <w:t>ind</w:t>
            </w:r>
          </w:p>
          <w:p w14:paraId="57CFC46C" w14:textId="3D6894BF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5851">
              <w:rPr>
                <w:rFonts w:ascii="Times New Roman" w:hAnsi="Times New Roman" w:cs="Times New Roman"/>
                <w:b/>
              </w:rPr>
              <w:t>.15</w:t>
            </w:r>
            <w:r w:rsidR="003D3932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1843" w:type="dxa"/>
            <w:shd w:val="clear" w:color="auto" w:fill="auto"/>
          </w:tcPr>
          <w:p w14:paraId="58AF4098" w14:textId="3C66C039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2CC6E17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</w:t>
            </w:r>
            <w:r w:rsidRPr="00B85851">
              <w:rPr>
                <w:rFonts w:ascii="Times New Roman" w:hAnsi="Times New Roman" w:cs="Times New Roman"/>
              </w:rPr>
              <w:t xml:space="preserve"> na Hawajach - ukulele </w:t>
            </w:r>
          </w:p>
          <w:p w14:paraId="67A8336E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MH ind </w:t>
            </w:r>
          </w:p>
          <w:p w14:paraId="564DED7F" w14:textId="3ACA0350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2.00-12.45</w:t>
            </w:r>
          </w:p>
        </w:tc>
        <w:tc>
          <w:tcPr>
            <w:tcW w:w="1701" w:type="dxa"/>
            <w:shd w:val="clear" w:color="auto" w:fill="auto"/>
          </w:tcPr>
          <w:p w14:paraId="4EFBFE80" w14:textId="5A52755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14:paraId="2EB7ECD2" w14:textId="4883A2E5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8C" w:rsidRPr="005E3867" w14:paraId="4F4A856C" w14:textId="61050390" w:rsidTr="003035A2">
        <w:tc>
          <w:tcPr>
            <w:tcW w:w="2268" w:type="dxa"/>
            <w:shd w:val="clear" w:color="auto" w:fill="auto"/>
          </w:tcPr>
          <w:p w14:paraId="2E3DB65D" w14:textId="5FF4260F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089CC5A" w14:textId="1A0670F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17165E0" w14:textId="6C1037F4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3AEB93BE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85851">
              <w:rPr>
                <w:rFonts w:ascii="Times New Roman" w:hAnsi="Times New Roman" w:cs="Times New Roman"/>
                <w:bCs/>
                <w:szCs w:val="18"/>
              </w:rPr>
              <w:t>Gimnastyka z elementami korektywy</w:t>
            </w:r>
          </w:p>
          <w:p w14:paraId="7A8FB9B6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G-K ind</w:t>
            </w:r>
          </w:p>
          <w:p w14:paraId="1E31B7EC" w14:textId="2930249B" w:rsidR="00793D8C" w:rsidRPr="00B85851" w:rsidRDefault="00793D8C" w:rsidP="003D3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851">
              <w:rPr>
                <w:rFonts w:ascii="Times New Roman" w:hAnsi="Times New Roman" w:cs="Times New Roman"/>
                <w:b/>
                <w:bCs/>
              </w:rPr>
              <w:t>1</w:t>
            </w:r>
            <w:r w:rsidR="003D3932">
              <w:rPr>
                <w:rFonts w:ascii="Times New Roman" w:hAnsi="Times New Roman" w:cs="Times New Roman"/>
                <w:b/>
                <w:bCs/>
              </w:rPr>
              <w:t>6</w:t>
            </w:r>
            <w:r w:rsidRPr="00B85851">
              <w:rPr>
                <w:rFonts w:ascii="Times New Roman" w:hAnsi="Times New Roman" w:cs="Times New Roman"/>
                <w:b/>
                <w:bCs/>
              </w:rPr>
              <w:t>.</w:t>
            </w:r>
            <w:r w:rsidR="003D3932">
              <w:rPr>
                <w:rFonts w:ascii="Times New Roman" w:hAnsi="Times New Roman" w:cs="Times New Roman"/>
                <w:b/>
                <w:bCs/>
              </w:rPr>
              <w:t>15</w:t>
            </w:r>
            <w:r w:rsidRPr="00B85851">
              <w:rPr>
                <w:rFonts w:ascii="Times New Roman" w:hAnsi="Times New Roman" w:cs="Times New Roman"/>
                <w:b/>
                <w:bCs/>
              </w:rPr>
              <w:t>-1</w:t>
            </w:r>
            <w:r w:rsidR="003D3932">
              <w:rPr>
                <w:rFonts w:ascii="Times New Roman" w:hAnsi="Times New Roman" w:cs="Times New Roman"/>
                <w:b/>
                <w:bCs/>
              </w:rPr>
              <w:t>7.00</w:t>
            </w:r>
          </w:p>
        </w:tc>
        <w:tc>
          <w:tcPr>
            <w:tcW w:w="1843" w:type="dxa"/>
            <w:shd w:val="clear" w:color="auto" w:fill="auto"/>
          </w:tcPr>
          <w:p w14:paraId="74698E01" w14:textId="4CE91FAD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D3BD09D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0ABEE497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13.00-14:30 </w:t>
            </w:r>
          </w:p>
          <w:p w14:paraId="1079C230" w14:textId="174855AF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86C833E" w14:textId="77777777" w:rsidR="00D3325D" w:rsidRPr="00A65F8B" w:rsidRDefault="00D3325D" w:rsidP="00D332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F8B">
              <w:rPr>
                <w:rFonts w:ascii="Times New Roman" w:hAnsi="Times New Roman" w:cs="Times New Roman"/>
                <w:bCs/>
              </w:rPr>
              <w:t>Zajęcia fitness</w:t>
            </w:r>
          </w:p>
          <w:p w14:paraId="65F3A5EE" w14:textId="77777777" w:rsidR="00D3325D" w:rsidRPr="00A65F8B" w:rsidRDefault="00D3325D" w:rsidP="00D332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F8B">
              <w:rPr>
                <w:rFonts w:ascii="Times New Roman" w:hAnsi="Times New Roman" w:cs="Times New Roman"/>
                <w:bCs/>
              </w:rPr>
              <w:t>AK ind</w:t>
            </w:r>
          </w:p>
          <w:p w14:paraId="79766D42" w14:textId="4F319572" w:rsidR="00793D8C" w:rsidRPr="00B85851" w:rsidRDefault="00D3325D" w:rsidP="00D33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30-15:00</w:t>
            </w:r>
          </w:p>
        </w:tc>
        <w:tc>
          <w:tcPr>
            <w:tcW w:w="1844" w:type="dxa"/>
            <w:shd w:val="clear" w:color="auto" w:fill="auto"/>
          </w:tcPr>
          <w:p w14:paraId="18668BE6" w14:textId="0EF5BEC3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3D8C" w14:paraId="15327F8D" w14:textId="3111AF34" w:rsidTr="003035A2">
        <w:tc>
          <w:tcPr>
            <w:tcW w:w="2268" w:type="dxa"/>
            <w:shd w:val="clear" w:color="auto" w:fill="auto"/>
          </w:tcPr>
          <w:p w14:paraId="78ED513B" w14:textId="0E14B2DC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8542841" w14:textId="77777777" w:rsidR="00793D8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  <w:p w14:paraId="274374CB" w14:textId="77777777" w:rsidR="00793D8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  <w:p w14:paraId="43522BD6" w14:textId="6FEB45C4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F1537AB" w14:textId="453F74EA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1E44864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85851">
              <w:rPr>
                <w:rFonts w:ascii="Times New Roman" w:hAnsi="Times New Roman" w:cs="Times New Roman"/>
                <w:bCs/>
                <w:szCs w:val="18"/>
              </w:rPr>
              <w:t>Gimnastyka z elementami korektywy</w:t>
            </w:r>
          </w:p>
          <w:p w14:paraId="0DBA0A75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G-K ind</w:t>
            </w:r>
          </w:p>
          <w:p w14:paraId="087EB1E1" w14:textId="0548F8F5" w:rsidR="00793D8C" w:rsidRPr="00B85851" w:rsidRDefault="003D3932" w:rsidP="003D3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:15</w:t>
            </w:r>
            <w:r w:rsidR="00793D8C" w:rsidRPr="00B85851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793D8C" w:rsidRPr="00B858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bookmarkStart w:id="1" w:name="_GoBack"/>
            <w:bookmarkEnd w:id="1"/>
          </w:p>
        </w:tc>
        <w:tc>
          <w:tcPr>
            <w:tcW w:w="1843" w:type="dxa"/>
            <w:shd w:val="clear" w:color="auto" w:fill="auto"/>
          </w:tcPr>
          <w:p w14:paraId="7F7AB909" w14:textId="19B74BE5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219863B" w14:textId="01AE001F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11D1EC7" w14:textId="272190A6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14:paraId="0E7B1DA8" w14:textId="12669F34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8C" w14:paraId="3FFB9DD1" w14:textId="242D7F9D" w:rsidTr="003035A2">
        <w:tc>
          <w:tcPr>
            <w:tcW w:w="2268" w:type="dxa"/>
            <w:shd w:val="clear" w:color="auto" w:fill="FFFF00"/>
          </w:tcPr>
          <w:p w14:paraId="4D541419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14:paraId="2D93CEB0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1A6CF3FB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60D8A6F1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728965AE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1C0EC743" w14:textId="77777777" w:rsidR="00793D8C" w:rsidRPr="00163EE4" w:rsidRDefault="00793D8C" w:rsidP="00793D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FFFF00"/>
          </w:tcPr>
          <w:p w14:paraId="7DFF2356" w14:textId="77777777" w:rsidR="00793D8C" w:rsidRPr="00111F46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FFFF00"/>
          </w:tcPr>
          <w:p w14:paraId="00856BC0" w14:textId="77777777" w:rsidR="00793D8C" w:rsidRPr="00111F46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ECEA3" w14:textId="56EC9B03" w:rsidR="0076210C" w:rsidRDefault="0076210C">
      <w:pPr>
        <w:rPr>
          <w:rFonts w:ascii="Times New Roman" w:hAnsi="Times New Roman" w:cs="Times New Roman"/>
          <w:b/>
        </w:rPr>
      </w:pPr>
    </w:p>
    <w:p w14:paraId="07B52BB3" w14:textId="77777777" w:rsidR="00793D8C" w:rsidRDefault="00793D8C">
      <w:pPr>
        <w:rPr>
          <w:rFonts w:ascii="Times New Roman" w:hAnsi="Times New Roman" w:cs="Times New Roman"/>
          <w:b/>
        </w:rPr>
      </w:pPr>
    </w:p>
    <w:p w14:paraId="36F0B378" w14:textId="77777777" w:rsidR="00793D8C" w:rsidRDefault="00793D8C">
      <w:pPr>
        <w:rPr>
          <w:rFonts w:ascii="Times New Roman" w:hAnsi="Times New Roman" w:cs="Times New Roman"/>
          <w:b/>
        </w:rPr>
      </w:pPr>
    </w:p>
    <w:p w14:paraId="6E2C1352" w14:textId="77777777" w:rsidR="00793D8C" w:rsidRDefault="00793D8C">
      <w:pPr>
        <w:rPr>
          <w:rFonts w:ascii="Times New Roman" w:hAnsi="Times New Roman" w:cs="Times New Roman"/>
          <w:b/>
        </w:rPr>
      </w:pPr>
    </w:p>
    <w:p w14:paraId="68C0F5B6" w14:textId="77777777" w:rsidR="00793D8C" w:rsidRDefault="00793D8C">
      <w:pPr>
        <w:rPr>
          <w:rFonts w:ascii="Times New Roman" w:hAnsi="Times New Roman" w:cs="Times New Roman"/>
          <w:b/>
        </w:rPr>
      </w:pPr>
    </w:p>
    <w:p w14:paraId="7174927C" w14:textId="6F9FFD7B" w:rsidR="00793D8C" w:rsidRDefault="00793D8C">
      <w:pPr>
        <w:rPr>
          <w:rFonts w:ascii="Times New Roman" w:hAnsi="Times New Roman" w:cs="Times New Roman"/>
          <w:b/>
        </w:rPr>
      </w:pPr>
    </w:p>
    <w:p w14:paraId="67CC5A95" w14:textId="77777777" w:rsidR="002F6719" w:rsidRDefault="002F6719">
      <w:pPr>
        <w:rPr>
          <w:rFonts w:ascii="Times New Roman" w:hAnsi="Times New Roman" w:cs="Times New Roman"/>
          <w:b/>
        </w:rPr>
      </w:pPr>
    </w:p>
    <w:p w14:paraId="37DE8D58" w14:textId="77777777" w:rsidR="00793D8C" w:rsidRDefault="00793D8C">
      <w:pPr>
        <w:rPr>
          <w:rFonts w:ascii="Times New Roman" w:hAnsi="Times New Roman" w:cs="Times New Roman"/>
          <w:b/>
        </w:rPr>
      </w:pPr>
    </w:p>
    <w:p w14:paraId="30C6E59F" w14:textId="77777777" w:rsidR="00793D8C" w:rsidRDefault="00793D8C">
      <w:pPr>
        <w:rPr>
          <w:rFonts w:ascii="Times New Roman" w:hAnsi="Times New Roman" w:cs="Times New Roman"/>
          <w:b/>
        </w:rPr>
      </w:pPr>
    </w:p>
    <w:p w14:paraId="4E03B1CF" w14:textId="7EC9255E" w:rsidR="009323BC" w:rsidRDefault="009323BC">
      <w:pPr>
        <w:rPr>
          <w:rFonts w:ascii="Times New Roman" w:hAnsi="Times New Roman" w:cs="Times New Roman"/>
          <w:b/>
        </w:rPr>
      </w:pPr>
    </w:p>
    <w:p w14:paraId="0CB1FA34" w14:textId="6CF53D62" w:rsidR="00C1198A" w:rsidRDefault="00C1198A" w:rsidP="00A3778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899"/>
        <w:gridCol w:w="1541"/>
        <w:gridCol w:w="1859"/>
        <w:gridCol w:w="1929"/>
        <w:gridCol w:w="1990"/>
        <w:gridCol w:w="2072"/>
        <w:gridCol w:w="2177"/>
        <w:gridCol w:w="1701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0E0576C5" w:rsidR="00357F1E" w:rsidRDefault="00357F1E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TOREK</w:t>
            </w:r>
          </w:p>
          <w:p w14:paraId="7F4480CE" w14:textId="09875265" w:rsidR="00357F1E" w:rsidRDefault="009E1E6B" w:rsidP="009E1E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7F1E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06BA7" w14:paraId="29447F32" w14:textId="020E608A" w:rsidTr="003D23F6">
        <w:tc>
          <w:tcPr>
            <w:tcW w:w="1899" w:type="dxa"/>
            <w:shd w:val="clear" w:color="auto" w:fill="FFFF00"/>
          </w:tcPr>
          <w:p w14:paraId="0C19A7E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4F4B7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41" w:type="dxa"/>
            <w:shd w:val="clear" w:color="auto" w:fill="FFFF00"/>
          </w:tcPr>
          <w:p w14:paraId="7A30C66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3C392BE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59" w:type="dxa"/>
            <w:shd w:val="clear" w:color="auto" w:fill="FFFF00"/>
          </w:tcPr>
          <w:p w14:paraId="130E2EB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2222C6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29" w:type="dxa"/>
            <w:shd w:val="clear" w:color="auto" w:fill="FFFF00"/>
          </w:tcPr>
          <w:p w14:paraId="739FBA6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51BF6666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39928CA8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374E3D0F" w:rsidR="00F652C6" w:rsidRPr="00AA6AC2" w:rsidRDefault="00F95645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072" w:type="dxa"/>
            <w:shd w:val="clear" w:color="auto" w:fill="FFFF00"/>
          </w:tcPr>
          <w:p w14:paraId="2AB8BE5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3931741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4029B16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A8722F2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3827AAF7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4D692D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793D8C" w14:paraId="2CC49F25" w14:textId="4740B369">
        <w:tc>
          <w:tcPr>
            <w:tcW w:w="1899" w:type="dxa"/>
            <w:shd w:val="clear" w:color="auto" w:fill="auto"/>
          </w:tcPr>
          <w:p w14:paraId="64745A0B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F3308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5AE59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E4A26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BED81" w14:textId="6B00AFFF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5EAF6806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Instrumenty pełne muzyki </w:t>
            </w:r>
          </w:p>
          <w:p w14:paraId="0A36A552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KJ-D ind</w:t>
            </w:r>
          </w:p>
          <w:p w14:paraId="40532F20" w14:textId="6D70E6EB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.00-14.30</w:t>
            </w:r>
          </w:p>
        </w:tc>
        <w:tc>
          <w:tcPr>
            <w:tcW w:w="1859" w:type="dxa"/>
            <w:shd w:val="clear" w:color="auto" w:fill="auto"/>
          </w:tcPr>
          <w:p w14:paraId="5243C07B" w14:textId="6FFAC2DC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C3C1111" w14:textId="6B5F7F13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5897539F" w14:textId="2353E36B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406FCD68" w14:textId="445FE358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F57C50D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z muzyką</w:t>
            </w:r>
          </w:p>
          <w:p w14:paraId="052F4AFC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 xml:space="preserve">AP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  <w:p w14:paraId="025C4F10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-14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  <w:p w14:paraId="44167649" w14:textId="338AC038" w:rsidR="00793D8C" w:rsidRPr="00111F46" w:rsidRDefault="00793D8C" w:rsidP="00793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2FABD2" w14:textId="3C19B645" w:rsidR="00793D8C" w:rsidRPr="00780E86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3D8C" w14:paraId="2E624DF0" w14:textId="77DF679C">
        <w:tc>
          <w:tcPr>
            <w:tcW w:w="1899" w:type="dxa"/>
            <w:shd w:val="clear" w:color="auto" w:fill="auto"/>
          </w:tcPr>
          <w:p w14:paraId="2A51BE0E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957C88F" w14:textId="57C5355F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1CF4DD22" w14:textId="77777777" w:rsidR="00793D8C" w:rsidRPr="00977378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977378">
              <w:rPr>
                <w:rFonts w:ascii="Times New Roman" w:hAnsi="Times New Roman" w:cs="Times New Roman"/>
              </w:rPr>
              <w:t>Zdrowy kręgołup</w:t>
            </w:r>
          </w:p>
          <w:p w14:paraId="78D414C0" w14:textId="77777777" w:rsidR="00793D8C" w:rsidRPr="00977378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977378">
              <w:rPr>
                <w:rFonts w:ascii="Times New Roman" w:hAnsi="Times New Roman" w:cs="Times New Roman"/>
              </w:rPr>
              <w:t xml:space="preserve">AK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7B2CFAD0" w14:textId="77777777" w:rsidR="00793D8C" w:rsidRDefault="00793D8C" w:rsidP="00793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6:45</w:t>
            </w:r>
          </w:p>
          <w:p w14:paraId="57B5DC75" w14:textId="3D2D4713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14:paraId="079F0184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 xml:space="preserve">Fotografia </w:t>
            </w:r>
          </w:p>
          <w:p w14:paraId="7A09D37B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>WO ind</w:t>
            </w:r>
          </w:p>
          <w:p w14:paraId="66030E2B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851">
              <w:rPr>
                <w:rFonts w:ascii="Times New Roman" w:eastAsia="Calibri" w:hAnsi="Times New Roman" w:cs="Times New Roman"/>
                <w:b/>
              </w:rPr>
              <w:t>13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85851">
              <w:rPr>
                <w:rFonts w:ascii="Times New Roman" w:eastAsia="Calibri" w:hAnsi="Times New Roman" w:cs="Times New Roman"/>
                <w:b/>
              </w:rPr>
              <w:t>45-1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85851">
              <w:rPr>
                <w:rFonts w:ascii="Times New Roman" w:eastAsia="Calibri" w:hAnsi="Times New Roman" w:cs="Times New Roman"/>
                <w:b/>
              </w:rPr>
              <w:t xml:space="preserve">15 </w:t>
            </w:r>
          </w:p>
          <w:p w14:paraId="76D74B6B" w14:textId="1E8C3D7D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929" w:type="dxa"/>
          </w:tcPr>
          <w:p w14:paraId="1E436476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>Zabawy sportowe</w:t>
            </w:r>
          </w:p>
          <w:p w14:paraId="1A71B85E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 xml:space="preserve">JM </w:t>
            </w:r>
            <w:r>
              <w:rPr>
                <w:rFonts w:ascii="Times New Roman" w:hAnsi="Times New Roman" w:cs="Times New Roman"/>
                <w:szCs w:val="20"/>
              </w:rPr>
              <w:t>ind</w:t>
            </w:r>
          </w:p>
          <w:p w14:paraId="3C753CAF" w14:textId="17BABC2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.30-15.15</w:t>
            </w:r>
          </w:p>
        </w:tc>
        <w:tc>
          <w:tcPr>
            <w:tcW w:w="1990" w:type="dxa"/>
            <w:shd w:val="clear" w:color="auto" w:fill="auto"/>
          </w:tcPr>
          <w:p w14:paraId="0F812B49" w14:textId="4541FCD3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71D0DB03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</w:rPr>
              <w:t>Przygoda z gitar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MH ind </w:t>
            </w:r>
          </w:p>
          <w:p w14:paraId="69664730" w14:textId="746F00CA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  <w:szCs w:val="20"/>
              </w:rPr>
              <w:t>14.30- 16.00</w:t>
            </w:r>
          </w:p>
        </w:tc>
        <w:tc>
          <w:tcPr>
            <w:tcW w:w="2177" w:type="dxa"/>
            <w:shd w:val="clear" w:color="auto" w:fill="auto"/>
          </w:tcPr>
          <w:p w14:paraId="617E4B94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Zabawy z muzyką</w:t>
            </w:r>
          </w:p>
          <w:p w14:paraId="452652E5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 xml:space="preserve">AP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  <w:p w14:paraId="6A46E4C5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.30-15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  <w:p w14:paraId="2D3D93F8" w14:textId="6CFCF5DD" w:rsidR="00793D8C" w:rsidRPr="00111F46" w:rsidRDefault="00793D8C" w:rsidP="00793D8C">
            <w:pPr>
              <w:ind w:left="3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96C115" w14:textId="77E2F1CD" w:rsidR="00793D8C" w:rsidRPr="00F93367" w:rsidRDefault="00793D8C" w:rsidP="00793D8C">
            <w:pPr>
              <w:jc w:val="center"/>
              <w:rPr>
                <w:rFonts w:ascii="Times New Roman" w:hAnsi="Times New Roman" w:cs="Times New Roman"/>
                <w:color w:val="0070C0"/>
                <w:szCs w:val="20"/>
              </w:rPr>
            </w:pPr>
          </w:p>
        </w:tc>
      </w:tr>
      <w:tr w:rsidR="00793D8C" w14:paraId="1974F5CC" w14:textId="427A34BF" w:rsidTr="003D23F6">
        <w:trPr>
          <w:trHeight w:val="798"/>
        </w:trPr>
        <w:tc>
          <w:tcPr>
            <w:tcW w:w="1899" w:type="dxa"/>
            <w:shd w:val="clear" w:color="auto" w:fill="auto"/>
          </w:tcPr>
          <w:p w14:paraId="3CC341A4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 xml:space="preserve">Modelarstwo </w:t>
            </w:r>
          </w:p>
          <w:p w14:paraId="29BA15E2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>WO ind</w:t>
            </w:r>
          </w:p>
          <w:p w14:paraId="62E648C1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851">
              <w:rPr>
                <w:rFonts w:ascii="Times New Roman" w:eastAsia="Calibri" w:hAnsi="Times New Roman" w:cs="Times New Roman"/>
                <w:b/>
              </w:rPr>
              <w:t>1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B85851">
              <w:rPr>
                <w:rFonts w:ascii="Times New Roman" w:eastAsia="Calibri" w:hAnsi="Times New Roman" w:cs="Times New Roman"/>
                <w:b/>
              </w:rPr>
              <w:t>30-17.00</w:t>
            </w:r>
          </w:p>
          <w:p w14:paraId="37820328" w14:textId="77777777" w:rsidR="00793D8C" w:rsidRPr="00B85851" w:rsidRDefault="00793D8C" w:rsidP="00793D8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85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8EBE1D7" w14:textId="19E4372C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7C43CBCB" w14:textId="7A29502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14:paraId="4FEE3104" w14:textId="051FA560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11BFF6B7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Tenis stołowy</w:t>
            </w:r>
          </w:p>
          <w:p w14:paraId="0C689483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JM </w:t>
            </w:r>
            <w:r>
              <w:rPr>
                <w:rFonts w:ascii="Times New Roman" w:hAnsi="Times New Roman" w:cs="Times New Roman"/>
              </w:rPr>
              <w:t>ind</w:t>
            </w:r>
          </w:p>
          <w:p w14:paraId="7FDB5378" w14:textId="23162AC0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30</w:t>
            </w:r>
            <w:r w:rsidRPr="00B85851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858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90" w:type="dxa"/>
            <w:shd w:val="clear" w:color="auto" w:fill="auto"/>
          </w:tcPr>
          <w:p w14:paraId="4CD04AEB" w14:textId="0F8D1055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2472D454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</w:rPr>
              <w:t>Przygoda z gitar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MH ind</w:t>
            </w:r>
          </w:p>
          <w:p w14:paraId="6DD708B6" w14:textId="6448666B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85851">
              <w:rPr>
                <w:rFonts w:ascii="Times New Roman" w:hAnsi="Times New Roman" w:cs="Times New Roman"/>
                <w:b/>
                <w:szCs w:val="20"/>
              </w:rPr>
              <w:t>16.15 - 17.00</w:t>
            </w:r>
          </w:p>
        </w:tc>
        <w:tc>
          <w:tcPr>
            <w:tcW w:w="2177" w:type="dxa"/>
            <w:shd w:val="clear" w:color="auto" w:fill="auto"/>
          </w:tcPr>
          <w:p w14:paraId="488DF0C9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Zajęcia wokalne</w:t>
            </w:r>
          </w:p>
          <w:p w14:paraId="085B27AA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51">
              <w:rPr>
                <w:rFonts w:ascii="Times New Roman" w:hAnsi="Times New Roman" w:cs="Times New Roman"/>
                <w:sz w:val="24"/>
                <w:szCs w:val="24"/>
              </w:rPr>
              <w:t>AP-A ind</w:t>
            </w:r>
          </w:p>
          <w:p w14:paraId="2C0D53AA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5851">
              <w:rPr>
                <w:rFonts w:ascii="Times New Roman" w:hAnsi="Times New Roman" w:cs="Times New Roman"/>
                <w:b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-17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  <w:p w14:paraId="696316F7" w14:textId="4EBF91E4" w:rsidR="00793D8C" w:rsidRPr="00111F46" w:rsidRDefault="00793D8C" w:rsidP="00793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4F6F5C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5851">
              <w:rPr>
                <w:rFonts w:ascii="Times New Roman" w:hAnsi="Times New Roman" w:cs="Times New Roman"/>
                <w:bCs/>
                <w:szCs w:val="20"/>
              </w:rPr>
              <w:t xml:space="preserve">Gry i zabawy </w:t>
            </w:r>
            <w:r>
              <w:rPr>
                <w:rFonts w:ascii="Times New Roman" w:hAnsi="Times New Roman" w:cs="Times New Roman"/>
                <w:bCs/>
                <w:szCs w:val="20"/>
              </w:rPr>
              <w:t>w języku angielskim</w:t>
            </w:r>
          </w:p>
          <w:p w14:paraId="006FE4A8" w14:textId="77777777" w:rsidR="00793D8C" w:rsidRPr="00B85851" w:rsidRDefault="00793D8C" w:rsidP="00793D8C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5851">
              <w:rPr>
                <w:rFonts w:ascii="Times New Roman" w:hAnsi="Times New Roman" w:cs="Times New Roman"/>
                <w:bCs/>
                <w:szCs w:val="20"/>
              </w:rPr>
              <w:t>MJ ind</w:t>
            </w:r>
          </w:p>
          <w:p w14:paraId="65464F5D" w14:textId="5FA3B867" w:rsidR="00793D8C" w:rsidRPr="00971EFA" w:rsidRDefault="00793D8C" w:rsidP="00793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85851">
              <w:rPr>
                <w:rFonts w:ascii="Times New Roman" w:hAnsi="Times New Roman" w:cs="Times New Roman"/>
                <w:b/>
                <w:bCs/>
                <w:szCs w:val="20"/>
              </w:rPr>
              <w:t>15.30-17.00</w:t>
            </w:r>
          </w:p>
        </w:tc>
      </w:tr>
      <w:tr w:rsidR="00793D8C" w14:paraId="5FDC88B0" w14:textId="555F83AB" w:rsidTr="003D23F6">
        <w:tc>
          <w:tcPr>
            <w:tcW w:w="1899" w:type="dxa"/>
            <w:shd w:val="clear" w:color="auto" w:fill="FFFF00"/>
          </w:tcPr>
          <w:p w14:paraId="37065473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00"/>
          </w:tcPr>
          <w:p w14:paraId="08E2823E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00"/>
          </w:tcPr>
          <w:p w14:paraId="74AB3C6B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9" w:type="dxa"/>
            <w:shd w:val="clear" w:color="auto" w:fill="FFFF00"/>
          </w:tcPr>
          <w:p w14:paraId="6839C20A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00"/>
          </w:tcPr>
          <w:p w14:paraId="0AD5EC80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00"/>
          </w:tcPr>
          <w:p w14:paraId="4BDEAF6F" w14:textId="77777777" w:rsidR="00793D8C" w:rsidRPr="008E66DC" w:rsidRDefault="00793D8C" w:rsidP="0079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00"/>
          </w:tcPr>
          <w:p w14:paraId="38FD135C" w14:textId="77777777" w:rsidR="00793D8C" w:rsidRPr="00111F46" w:rsidRDefault="00793D8C" w:rsidP="00793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4C4B0BA4" w14:textId="77777777" w:rsidR="00793D8C" w:rsidRPr="00EC5FC0" w:rsidRDefault="00793D8C" w:rsidP="00793D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1245638D" w14:textId="1740DCDA" w:rsidR="00FE3FC2" w:rsidRDefault="00FE3FC2">
      <w:pPr>
        <w:rPr>
          <w:rFonts w:ascii="Times New Roman" w:hAnsi="Times New Roman" w:cs="Times New Roman"/>
          <w:b/>
        </w:rPr>
      </w:pPr>
    </w:p>
    <w:p w14:paraId="66ECCEB8" w14:textId="77777777" w:rsidR="00793D8C" w:rsidRDefault="00793D8C">
      <w:pPr>
        <w:rPr>
          <w:rFonts w:ascii="Times New Roman" w:hAnsi="Times New Roman" w:cs="Times New Roman"/>
          <w:b/>
        </w:rPr>
      </w:pPr>
    </w:p>
    <w:p w14:paraId="549C034A" w14:textId="77777777" w:rsidR="00793D8C" w:rsidRDefault="00793D8C">
      <w:pPr>
        <w:rPr>
          <w:rFonts w:ascii="Times New Roman" w:hAnsi="Times New Roman" w:cs="Times New Roman"/>
          <w:b/>
        </w:rPr>
      </w:pPr>
    </w:p>
    <w:p w14:paraId="5B5B086D" w14:textId="77777777" w:rsidR="00793D8C" w:rsidRDefault="00793D8C">
      <w:pPr>
        <w:rPr>
          <w:rFonts w:ascii="Times New Roman" w:hAnsi="Times New Roman" w:cs="Times New Roman"/>
          <w:b/>
        </w:rPr>
      </w:pPr>
    </w:p>
    <w:p w14:paraId="35C48DB0" w14:textId="77777777" w:rsidR="00793D8C" w:rsidRDefault="00793D8C">
      <w:pPr>
        <w:rPr>
          <w:rFonts w:ascii="Times New Roman" w:hAnsi="Times New Roman" w:cs="Times New Roman"/>
          <w:b/>
        </w:rPr>
      </w:pPr>
    </w:p>
    <w:p w14:paraId="5112908D" w14:textId="77777777" w:rsidR="00793D8C" w:rsidRDefault="00793D8C">
      <w:pPr>
        <w:rPr>
          <w:rFonts w:ascii="Times New Roman" w:hAnsi="Times New Roman" w:cs="Times New Roman"/>
          <w:b/>
        </w:rPr>
      </w:pPr>
    </w:p>
    <w:p w14:paraId="4E55AD6E" w14:textId="77777777" w:rsidR="00793D8C" w:rsidRDefault="00793D8C">
      <w:pPr>
        <w:rPr>
          <w:rFonts w:ascii="Times New Roman" w:hAnsi="Times New Roman" w:cs="Times New Roman"/>
          <w:b/>
        </w:rPr>
      </w:pPr>
    </w:p>
    <w:p w14:paraId="2721211C" w14:textId="77777777" w:rsidR="00793D8C" w:rsidRDefault="00793D8C">
      <w:pPr>
        <w:rPr>
          <w:rFonts w:ascii="Times New Roman" w:hAnsi="Times New Roman" w:cs="Times New Roman"/>
          <w:b/>
        </w:rPr>
      </w:pPr>
    </w:p>
    <w:p w14:paraId="40D77E45" w14:textId="77777777" w:rsidR="00793D8C" w:rsidRDefault="00793D8C">
      <w:pPr>
        <w:rPr>
          <w:rFonts w:ascii="Times New Roman" w:hAnsi="Times New Roman" w:cs="Times New Roman"/>
          <w:b/>
        </w:rPr>
      </w:pPr>
    </w:p>
    <w:p w14:paraId="2E65619A" w14:textId="025E1296" w:rsidR="00A37780" w:rsidRDefault="00A37780">
      <w:pPr>
        <w:rPr>
          <w:rFonts w:ascii="Times New Roman" w:hAnsi="Times New Roman" w:cs="Times New Roman"/>
          <w:b/>
        </w:rPr>
      </w:pPr>
    </w:p>
    <w:p w14:paraId="6DFBBC76" w14:textId="77777777" w:rsidR="00A37780" w:rsidRDefault="00A3778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843"/>
        <w:gridCol w:w="1701"/>
        <w:gridCol w:w="1842"/>
        <w:gridCol w:w="1985"/>
        <w:gridCol w:w="1843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62216D20" w:rsidR="004F5395" w:rsidRDefault="004F5395" w:rsidP="00FB6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ŚRODA</w:t>
            </w:r>
          </w:p>
          <w:p w14:paraId="7D7CF042" w14:textId="2E05B60D" w:rsidR="004F5395" w:rsidRDefault="00B4489B" w:rsidP="00B448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F5395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2AD653" w14:textId="3D1A178D" w:rsidTr="0060551C">
        <w:tc>
          <w:tcPr>
            <w:tcW w:w="2127" w:type="dxa"/>
            <w:shd w:val="clear" w:color="auto" w:fill="FFFF00"/>
          </w:tcPr>
          <w:p w14:paraId="6981A33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2D607D7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2" w:type="dxa"/>
            <w:shd w:val="clear" w:color="auto" w:fill="FFFF00"/>
          </w:tcPr>
          <w:p w14:paraId="14792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06B938AE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069FC089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39AA0A9B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82C1FED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6FD19565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51F16626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1899ECF1" w:rsidR="00F652C6" w:rsidRPr="00AA6AC2" w:rsidRDefault="00766DA8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2" w:type="dxa"/>
            <w:shd w:val="clear" w:color="auto" w:fill="FFFF00"/>
          </w:tcPr>
          <w:p w14:paraId="1A39F39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5BA8685E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C393E7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B1F68BA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589C4F1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01551F68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553908" w:rsidRPr="00B85851" w14:paraId="721E9CB8" w14:textId="66E6F812" w:rsidTr="00EE18EB"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</w:tcPr>
          <w:p w14:paraId="7A8BEF85" w14:textId="3D8C3DF6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E3C056A" w14:textId="75527F68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E7495D4" w14:textId="5897758E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E4710F2" w14:textId="7CD774D5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4A3F2B" w14:textId="77777777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>Laboratorium programowania</w:t>
            </w:r>
          </w:p>
          <w:p w14:paraId="176615E3" w14:textId="77777777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0"/>
              </w:rPr>
              <w:t>RB ind</w:t>
            </w:r>
          </w:p>
          <w:p w14:paraId="07621877" w14:textId="426260F5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</w:t>
            </w:r>
            <w:r w:rsidRPr="00B858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1BD0245F" w14:textId="77777777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</w:t>
            </w:r>
            <w:r w:rsidRPr="00B85851">
              <w:rPr>
                <w:rFonts w:ascii="Times New Roman" w:hAnsi="Times New Roman" w:cs="Times New Roman"/>
              </w:rPr>
              <w:t xml:space="preserve"> na Hawajach-ukulele MH ind </w:t>
            </w:r>
          </w:p>
          <w:p w14:paraId="1B101047" w14:textId="77777777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12.00-12.45 </w:t>
            </w:r>
          </w:p>
          <w:p w14:paraId="59514D25" w14:textId="367A3C4E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F1981DE" w14:textId="77777777" w:rsidR="00553908" w:rsidRPr="00B85851" w:rsidRDefault="00553908" w:rsidP="0055390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0097F9B2" w14:textId="77777777" w:rsidR="00553908" w:rsidRPr="00B85851" w:rsidRDefault="00553908" w:rsidP="0055390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03FBE8CC" w14:textId="6152BF2F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45</w:t>
            </w:r>
          </w:p>
        </w:tc>
        <w:tc>
          <w:tcPr>
            <w:tcW w:w="1843" w:type="dxa"/>
            <w:shd w:val="clear" w:color="auto" w:fill="auto"/>
          </w:tcPr>
          <w:p w14:paraId="45C7A99F" w14:textId="47C8E63F" w:rsidR="00553908" w:rsidRPr="00B85851" w:rsidRDefault="00553908" w:rsidP="005539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18F" w14:paraId="07406873" w14:textId="17C325DC" w:rsidTr="0055162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FC5E7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A07FB46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AZ ind </w:t>
            </w:r>
          </w:p>
          <w:p w14:paraId="0F3F636E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4</w:t>
            </w:r>
            <w:r w:rsidRPr="00B85851">
              <w:rPr>
                <w:rFonts w:ascii="Times New Roman" w:hAnsi="Times New Roman" w:cs="Times New Roman"/>
                <w:b/>
              </w:rPr>
              <w:t>5-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8585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D632E1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D30390" w14:textId="64AC647B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EE730B2" w14:textId="1E659270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9265B18" w14:textId="27A274BF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7BDEF4" w14:textId="1DC5C650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532E7962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Grafika komputerowa</w:t>
            </w:r>
          </w:p>
          <w:p w14:paraId="38F39166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RB ind</w:t>
            </w:r>
          </w:p>
          <w:p w14:paraId="6524FA99" w14:textId="731DC600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</w:t>
            </w:r>
            <w:r w:rsidRPr="00B858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524D3D5F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Zespół muzyczny MH ind </w:t>
            </w:r>
          </w:p>
          <w:p w14:paraId="78384D96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4.</w:t>
            </w:r>
            <w:r w:rsidRPr="00B85851">
              <w:rPr>
                <w:rFonts w:ascii="Times New Roman" w:hAnsi="Times New Roman" w:cs="Times New Roman"/>
                <w:b/>
              </w:rPr>
              <w:t xml:space="preserve">30 </w:t>
            </w:r>
          </w:p>
          <w:p w14:paraId="56AEB61F" w14:textId="14307D73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E7D5DA5" w14:textId="77777777" w:rsidR="0021518F" w:rsidRPr="00B85851" w:rsidRDefault="0021518F" w:rsidP="0021518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6A7E53A3" w14:textId="77777777" w:rsidR="0021518F" w:rsidRPr="00B85851" w:rsidRDefault="0021518F" w:rsidP="0021518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211394CE" w14:textId="0B5B861C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.00-13</w:t>
            </w:r>
            <w:r w:rsidRPr="00B85851">
              <w:rPr>
                <w:rFonts w:ascii="Times New Roman" w:hAnsi="Times New Roman" w:cs="Times New Roman"/>
                <w:b/>
              </w:rPr>
              <w:t>.45</w:t>
            </w:r>
          </w:p>
        </w:tc>
        <w:tc>
          <w:tcPr>
            <w:tcW w:w="1843" w:type="dxa"/>
            <w:shd w:val="clear" w:color="auto" w:fill="auto"/>
          </w:tcPr>
          <w:p w14:paraId="750DAB7F" w14:textId="5DA977E5" w:rsidR="0021518F" w:rsidRPr="009E7D8C" w:rsidRDefault="0021518F" w:rsidP="0021518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4902E62" w14:textId="2DF8A851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518F" w14:paraId="3A4EA441" w14:textId="1A5027B1" w:rsidTr="0055162E">
        <w:tc>
          <w:tcPr>
            <w:tcW w:w="2127" w:type="dxa"/>
            <w:shd w:val="clear" w:color="auto" w:fill="auto"/>
          </w:tcPr>
          <w:p w14:paraId="685F86C5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23827045"/>
            <w:r w:rsidRPr="00B85851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85851">
              <w:rPr>
                <w:rFonts w:ascii="Times New Roman" w:hAnsi="Times New Roman" w:cs="Times New Roman"/>
              </w:rPr>
              <w:t xml:space="preserve">AZ ind </w:t>
            </w:r>
          </w:p>
          <w:p w14:paraId="33C22469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3</w:t>
            </w:r>
            <w:r w:rsidRPr="00B85851">
              <w:rPr>
                <w:rFonts w:ascii="Times New Roman" w:hAnsi="Times New Roman" w:cs="Times New Roman"/>
                <w:b/>
              </w:rPr>
              <w:t>0-17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8585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FB98C0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17B3A" w14:textId="74DC3DDF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4A08D4F" w14:textId="43985E8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3BF2327" w14:textId="77777777" w:rsidR="0021518F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językowe – język niemiecki</w:t>
            </w:r>
          </w:p>
          <w:p w14:paraId="56B447F6" w14:textId="77777777" w:rsidR="0021518F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-R ind</w:t>
            </w:r>
          </w:p>
          <w:p w14:paraId="186A1B70" w14:textId="5D399C6E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6D">
              <w:rPr>
                <w:rFonts w:ascii="Times New Roman" w:hAnsi="Times New Roman" w:cs="Times New Roman"/>
                <w:b/>
              </w:rPr>
              <w:t>16.00-17.00</w:t>
            </w:r>
          </w:p>
        </w:tc>
        <w:tc>
          <w:tcPr>
            <w:tcW w:w="1843" w:type="dxa"/>
            <w:shd w:val="clear" w:color="auto" w:fill="auto"/>
          </w:tcPr>
          <w:p w14:paraId="70AA11E7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Animacje taneczne</w:t>
            </w:r>
          </w:p>
          <w:p w14:paraId="477DB4F1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JI ind</w:t>
            </w:r>
          </w:p>
          <w:p w14:paraId="12FF44CA" w14:textId="3C935C4A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1E6EF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Grafika komputerowa</w:t>
            </w:r>
          </w:p>
          <w:p w14:paraId="73453F41" w14:textId="77777777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RB ind</w:t>
            </w:r>
          </w:p>
          <w:p w14:paraId="65FEC522" w14:textId="4298980D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Pr="00B85851">
              <w:rPr>
                <w:rFonts w:ascii="Times New Roman" w:hAnsi="Times New Roman" w:cs="Times New Roman"/>
                <w:b/>
              </w:rPr>
              <w:t>00-1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79DD9BB0" w14:textId="78DCCE80" w:rsidR="0021518F" w:rsidRPr="00B85851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DF65BB" w14:textId="5C8F4898" w:rsidR="0021518F" w:rsidRPr="00B85851" w:rsidRDefault="0021518F" w:rsidP="0021518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00F6CB9" w14:textId="06A8BED0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2"/>
      <w:tr w:rsidR="0021518F" w14:paraId="73E69215" w14:textId="6ED3E0FA" w:rsidTr="0060551C">
        <w:trPr>
          <w:trHeight w:val="58"/>
        </w:trPr>
        <w:tc>
          <w:tcPr>
            <w:tcW w:w="2127" w:type="dxa"/>
            <w:shd w:val="clear" w:color="auto" w:fill="FFFF00"/>
          </w:tcPr>
          <w:p w14:paraId="42F322C3" w14:textId="7DC93925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04895E85" w14:textId="77777777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14:paraId="24FBD954" w14:textId="77777777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6CCD2A27" w14:textId="77777777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</w:tcPr>
          <w:p w14:paraId="15D714AE" w14:textId="77777777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77410A16" w14:textId="77777777" w:rsidR="0021518F" w:rsidRPr="00163EE4" w:rsidRDefault="0021518F" w:rsidP="002151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00"/>
          </w:tcPr>
          <w:p w14:paraId="152CD4A6" w14:textId="77777777" w:rsidR="0021518F" w:rsidRPr="00325BE4" w:rsidRDefault="0021518F" w:rsidP="002151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14:paraId="516AD347" w14:textId="77777777" w:rsidR="0021518F" w:rsidRPr="00123C2B" w:rsidRDefault="0021518F" w:rsidP="00215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405913" w14:textId="116BC949" w:rsidR="006C1FE9" w:rsidRDefault="006C1FE9">
      <w:pPr>
        <w:rPr>
          <w:rFonts w:ascii="Times New Roman" w:hAnsi="Times New Roman" w:cs="Times New Roman"/>
          <w:b/>
        </w:rPr>
      </w:pPr>
    </w:p>
    <w:p w14:paraId="5F9FB0B8" w14:textId="77777777" w:rsidR="00B25DAF" w:rsidRDefault="00B25DAF">
      <w:pPr>
        <w:rPr>
          <w:rFonts w:ascii="Times New Roman" w:hAnsi="Times New Roman" w:cs="Times New Roman"/>
          <w:b/>
        </w:rPr>
      </w:pPr>
    </w:p>
    <w:p w14:paraId="46DB4172" w14:textId="77777777" w:rsidR="00B25DAF" w:rsidRDefault="00B25DAF">
      <w:pPr>
        <w:rPr>
          <w:rFonts w:ascii="Times New Roman" w:hAnsi="Times New Roman" w:cs="Times New Roman"/>
          <w:b/>
        </w:rPr>
      </w:pPr>
    </w:p>
    <w:p w14:paraId="684E175E" w14:textId="77777777" w:rsidR="00B25DAF" w:rsidRDefault="00B25DAF">
      <w:pPr>
        <w:rPr>
          <w:rFonts w:ascii="Times New Roman" w:hAnsi="Times New Roman" w:cs="Times New Roman"/>
          <w:b/>
        </w:rPr>
      </w:pPr>
    </w:p>
    <w:p w14:paraId="2B500019" w14:textId="77777777" w:rsidR="00B25DAF" w:rsidRDefault="00B25DAF">
      <w:pPr>
        <w:rPr>
          <w:rFonts w:ascii="Times New Roman" w:hAnsi="Times New Roman" w:cs="Times New Roman"/>
          <w:b/>
        </w:rPr>
      </w:pPr>
    </w:p>
    <w:p w14:paraId="75B1C8C5" w14:textId="77777777" w:rsidR="00B25DAF" w:rsidRDefault="00B25DAF">
      <w:pPr>
        <w:rPr>
          <w:rFonts w:ascii="Times New Roman" w:hAnsi="Times New Roman" w:cs="Times New Roman"/>
          <w:b/>
        </w:rPr>
      </w:pPr>
    </w:p>
    <w:p w14:paraId="28E3C3F9" w14:textId="77777777" w:rsidR="00B25DAF" w:rsidRDefault="00B25DAF">
      <w:pPr>
        <w:rPr>
          <w:rFonts w:ascii="Times New Roman" w:hAnsi="Times New Roman" w:cs="Times New Roman"/>
          <w:b/>
        </w:rPr>
      </w:pPr>
    </w:p>
    <w:p w14:paraId="2A75D385" w14:textId="77777777" w:rsidR="00B25DAF" w:rsidRDefault="00B25DAF">
      <w:pPr>
        <w:rPr>
          <w:rFonts w:ascii="Times New Roman" w:hAnsi="Times New Roman" w:cs="Times New Roman"/>
          <w:b/>
        </w:rPr>
      </w:pPr>
    </w:p>
    <w:p w14:paraId="11A21DFA" w14:textId="77777777" w:rsidR="00B25DAF" w:rsidRDefault="00B25DAF">
      <w:pPr>
        <w:rPr>
          <w:rFonts w:ascii="Times New Roman" w:hAnsi="Times New Roman" w:cs="Times New Roman"/>
          <w:b/>
        </w:rPr>
      </w:pPr>
    </w:p>
    <w:p w14:paraId="1A89CD69" w14:textId="77777777" w:rsidR="00B25DAF" w:rsidRDefault="00B25DAF">
      <w:pPr>
        <w:rPr>
          <w:rFonts w:ascii="Times New Roman" w:hAnsi="Times New Roman" w:cs="Times New Roman"/>
          <w:b/>
        </w:rPr>
      </w:pPr>
    </w:p>
    <w:p w14:paraId="44E6E9EA" w14:textId="77777777" w:rsidR="00F93367" w:rsidRDefault="00F93367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65"/>
        <w:gridCol w:w="1779"/>
        <w:gridCol w:w="1843"/>
        <w:gridCol w:w="1908"/>
        <w:gridCol w:w="1990"/>
        <w:gridCol w:w="1794"/>
        <w:gridCol w:w="2177"/>
        <w:gridCol w:w="1912"/>
      </w:tblGrid>
      <w:tr w:rsidR="00FE36DF" w14:paraId="2C25CFDB" w14:textId="16DE97E3" w:rsidTr="00FB6F22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FB6F22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WARTEK</w:t>
            </w:r>
          </w:p>
          <w:p w14:paraId="7475A359" w14:textId="4ACA6381" w:rsidR="00FE36DF" w:rsidRDefault="00551467" w:rsidP="00551467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11D52A4F" w14:textId="60087CE6" w:rsidTr="00F82A8F">
        <w:tc>
          <w:tcPr>
            <w:tcW w:w="1765" w:type="dxa"/>
            <w:shd w:val="clear" w:color="auto" w:fill="FFFF00"/>
          </w:tcPr>
          <w:p w14:paraId="46FD5B5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00A53C5F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79" w:type="dxa"/>
            <w:shd w:val="clear" w:color="auto" w:fill="FFFF00"/>
          </w:tcPr>
          <w:p w14:paraId="38CAF012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5C68C691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3DEB532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07E24D13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08" w:type="dxa"/>
            <w:shd w:val="clear" w:color="auto" w:fill="FFFF00"/>
          </w:tcPr>
          <w:p w14:paraId="75EB2214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588752B9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90" w:type="dxa"/>
            <w:shd w:val="clear" w:color="auto" w:fill="FFFF00"/>
          </w:tcPr>
          <w:p w14:paraId="18F109CE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1F5B9855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94" w:type="dxa"/>
            <w:shd w:val="clear" w:color="auto" w:fill="FFFF00"/>
          </w:tcPr>
          <w:p w14:paraId="129B3B0A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76DE9657" w:rsidR="00F652C6" w:rsidRPr="00AA6AC2" w:rsidRDefault="0088378E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325ECC6B" w14:textId="77777777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79D4F60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12" w:type="dxa"/>
            <w:shd w:val="clear" w:color="auto" w:fill="FFFF00"/>
          </w:tcPr>
          <w:p w14:paraId="5DFEEC9B" w14:textId="77777777" w:rsidR="00F652C6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17C7CD74" w:rsidR="00F652C6" w:rsidRPr="00AA6AC2" w:rsidRDefault="00F652C6" w:rsidP="00FB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2E67EE" w14:paraId="64A0FC2D" w14:textId="3233DE96" w:rsidTr="00F82A8F">
        <w:tc>
          <w:tcPr>
            <w:tcW w:w="1765" w:type="dxa"/>
            <w:shd w:val="clear" w:color="auto" w:fill="auto"/>
          </w:tcPr>
          <w:p w14:paraId="4F40FBDA" w14:textId="5DE02B09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14:paraId="08CE4390" w14:textId="6542B763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C02B1F8" w14:textId="28F1E688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443E3FA3" w14:textId="07E454EC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14:paraId="231C1932" w14:textId="03701EA4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uto"/>
          </w:tcPr>
          <w:p w14:paraId="07FF69DC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15E3E0CC" w14:textId="77777777" w:rsidR="002E67EE" w:rsidRPr="00B85851" w:rsidRDefault="002E67EE" w:rsidP="002E67E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6233BB76" w14:textId="77777777" w:rsidR="002E67EE" w:rsidRPr="00B85851" w:rsidRDefault="002E67EE" w:rsidP="002E67E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720C8040" w14:textId="75AB9766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85851">
              <w:rPr>
                <w:rFonts w:ascii="Times New Roman" w:hAnsi="Times New Roman" w:cs="Times New Roman"/>
                <w:b/>
              </w:rPr>
              <w:t>-13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858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4A2E9F2C" w14:textId="77777777" w:rsidR="002E67EE" w:rsidRDefault="002E67EE" w:rsidP="002E67E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Szachy „Szach-mat”</w:t>
            </w:r>
          </w:p>
          <w:p w14:paraId="799D4887" w14:textId="77777777" w:rsidR="002E67EE" w:rsidRDefault="002E67EE" w:rsidP="002E67E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MS ind</w:t>
            </w:r>
          </w:p>
          <w:p w14:paraId="0AEEE428" w14:textId="21F45250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3E5">
              <w:rPr>
                <w:rFonts w:ascii="Times New Roman" w:hAnsi="Times New Roman" w:cs="Times New Roman"/>
                <w:b/>
                <w:bCs/>
                <w:szCs w:val="20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5</w:t>
            </w:r>
            <w:r w:rsidRPr="00C143E5">
              <w:rPr>
                <w:rFonts w:ascii="Times New Roman" w:hAnsi="Times New Roman" w:cs="Times New Roman"/>
                <w:b/>
                <w:bCs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Pr="00C143E5">
              <w:rPr>
                <w:rFonts w:ascii="Times New Roman" w:hAnsi="Times New Roman" w:cs="Times New Roman"/>
                <w:b/>
                <w:bCs/>
                <w:szCs w:val="20"/>
              </w:rPr>
              <w:t>.45</w:t>
            </w:r>
          </w:p>
        </w:tc>
      </w:tr>
      <w:tr w:rsidR="002E67EE" w14:paraId="0B467B35" w14:textId="09B386D6" w:rsidTr="00F82A8F">
        <w:tc>
          <w:tcPr>
            <w:tcW w:w="1765" w:type="dxa"/>
            <w:shd w:val="clear" w:color="auto" w:fill="auto"/>
          </w:tcPr>
          <w:p w14:paraId="5BB7DA39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373BAAED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O ind </w:t>
            </w:r>
          </w:p>
          <w:p w14:paraId="0719275C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3.30-15.00</w:t>
            </w:r>
          </w:p>
          <w:p w14:paraId="3E10EA9F" w14:textId="7949CC29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shd w:val="clear" w:color="auto" w:fill="auto"/>
          </w:tcPr>
          <w:p w14:paraId="4DC990D2" w14:textId="40BACA41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8C59D42" w14:textId="6325C905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</w:tcPr>
          <w:p w14:paraId="7D7152E3" w14:textId="468DB586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14:paraId="7F85D110" w14:textId="5DA728DB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uto"/>
          </w:tcPr>
          <w:p w14:paraId="4BB243BB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14:paraId="2F4D9133" w14:textId="77777777" w:rsidR="002E67EE" w:rsidRPr="00B85851" w:rsidRDefault="002E67EE" w:rsidP="002E67E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Nauka gry na pianinie</w:t>
            </w:r>
          </w:p>
          <w:p w14:paraId="4DC821A0" w14:textId="77777777" w:rsidR="002E67EE" w:rsidRPr="00B85851" w:rsidRDefault="002E67EE" w:rsidP="002E67E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WI ind</w:t>
            </w:r>
          </w:p>
          <w:p w14:paraId="10042D31" w14:textId="11BED7A3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585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85851">
              <w:rPr>
                <w:rFonts w:ascii="Times New Roman" w:hAnsi="Times New Roman" w:cs="Times New Roman"/>
                <w:b/>
              </w:rPr>
              <w:t>-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858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47486AFA" w14:textId="556B1E42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7EE" w14:paraId="1AE44369" w14:textId="403CCB3E" w:rsidTr="00F82A8F">
        <w:tc>
          <w:tcPr>
            <w:tcW w:w="1765" w:type="dxa"/>
            <w:shd w:val="clear" w:color="auto" w:fill="auto"/>
          </w:tcPr>
          <w:p w14:paraId="09E6A77A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arsztaty – masa solna </w:t>
            </w:r>
          </w:p>
          <w:p w14:paraId="70B3A778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WO ind </w:t>
            </w:r>
          </w:p>
          <w:p w14:paraId="372C909E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 xml:space="preserve">15.15-16.45 </w:t>
            </w:r>
          </w:p>
          <w:p w14:paraId="2C45462A" w14:textId="4C967B84" w:rsidR="002E67EE" w:rsidRPr="002D6E4F" w:rsidRDefault="002E67EE" w:rsidP="002E67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79" w:type="dxa"/>
            <w:shd w:val="clear" w:color="auto" w:fill="auto"/>
          </w:tcPr>
          <w:p w14:paraId="38A8E82F" w14:textId="6FC5CAC7" w:rsidR="002E67EE" w:rsidRPr="00C143E5" w:rsidRDefault="002E67EE" w:rsidP="002E6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29DEEFA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5FE5DB1D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1013CFC3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5851">
              <w:rPr>
                <w:rFonts w:ascii="Times New Roman" w:hAnsi="Times New Roman" w:cs="Times New Roman"/>
                <w:b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Cs w:val="24"/>
              </w:rPr>
              <w:t>.00-17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  <w:p w14:paraId="42E01250" w14:textId="508FA34D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auto"/>
          </w:tcPr>
          <w:p w14:paraId="5D9AA8FD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Latino dance</w:t>
            </w:r>
          </w:p>
          <w:p w14:paraId="1151E826" w14:textId="77777777" w:rsidR="002E67EE" w:rsidRPr="00B85851" w:rsidRDefault="002E67EE" w:rsidP="002E67EE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JI ind</w:t>
            </w:r>
          </w:p>
          <w:p w14:paraId="01F1BB6B" w14:textId="0E43C569" w:rsidR="002E67EE" w:rsidRPr="00C143E5" w:rsidRDefault="002E67EE" w:rsidP="002E6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851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1990" w:type="dxa"/>
            <w:shd w:val="clear" w:color="auto" w:fill="auto"/>
          </w:tcPr>
          <w:p w14:paraId="31AFB431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shd w:val="clear" w:color="auto" w:fill="auto"/>
          </w:tcPr>
          <w:p w14:paraId="3CA077BF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auto"/>
          </w:tcPr>
          <w:p w14:paraId="7B738C8F" w14:textId="59A52371" w:rsidR="002E67EE" w:rsidRPr="00C143E5" w:rsidRDefault="002E67EE" w:rsidP="002E6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12" w:type="dxa"/>
            <w:shd w:val="clear" w:color="auto" w:fill="auto"/>
          </w:tcPr>
          <w:p w14:paraId="774DDBDE" w14:textId="5A53569D" w:rsidR="002E67EE" w:rsidRPr="00CA7564" w:rsidRDefault="002E67EE" w:rsidP="002E6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67EE" w14:paraId="620EA355" w14:textId="77777777" w:rsidTr="00F82A8F">
        <w:tc>
          <w:tcPr>
            <w:tcW w:w="1765" w:type="dxa"/>
            <w:shd w:val="clear" w:color="auto" w:fill="FFFF00"/>
          </w:tcPr>
          <w:p w14:paraId="5495E088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9" w:type="dxa"/>
            <w:shd w:val="clear" w:color="auto" w:fill="FFFF00"/>
          </w:tcPr>
          <w:p w14:paraId="14D394CE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00"/>
          </w:tcPr>
          <w:p w14:paraId="14005CAF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shd w:val="clear" w:color="auto" w:fill="FFFF00"/>
          </w:tcPr>
          <w:p w14:paraId="6CF061BD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shd w:val="clear" w:color="auto" w:fill="FFFF00"/>
          </w:tcPr>
          <w:p w14:paraId="5CE28A64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shd w:val="clear" w:color="auto" w:fill="FFFF00"/>
          </w:tcPr>
          <w:p w14:paraId="79E40C8B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7" w:type="dxa"/>
            <w:shd w:val="clear" w:color="auto" w:fill="FFFF00"/>
          </w:tcPr>
          <w:p w14:paraId="3CC2381E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00"/>
          </w:tcPr>
          <w:p w14:paraId="01EFA80D" w14:textId="77777777" w:rsidR="002E67EE" w:rsidRPr="000768E2" w:rsidRDefault="002E67EE" w:rsidP="002E6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54A0C6" w14:textId="77777777" w:rsidR="001816CB" w:rsidRDefault="001816CB" w:rsidP="006C1FE9"/>
    <w:p w14:paraId="4151BE95" w14:textId="77777777" w:rsidR="006E74D8" w:rsidRDefault="006E74D8" w:rsidP="006C1FE9"/>
    <w:p w14:paraId="1386097E" w14:textId="77777777" w:rsidR="006E74D8" w:rsidRDefault="006E74D8" w:rsidP="006C1FE9"/>
    <w:p w14:paraId="28E274A5" w14:textId="77777777" w:rsidR="006E74D8" w:rsidRDefault="006E74D8" w:rsidP="006C1FE9"/>
    <w:p w14:paraId="5C6E3ADE" w14:textId="77777777" w:rsidR="006E74D8" w:rsidRDefault="006E74D8" w:rsidP="006C1FE9"/>
    <w:p w14:paraId="0F585E90" w14:textId="77777777" w:rsidR="006E74D8" w:rsidRDefault="006E74D8" w:rsidP="006C1FE9"/>
    <w:p w14:paraId="7C99C5E4" w14:textId="3EEB2EAB" w:rsidR="006E74D8" w:rsidRDefault="006E74D8" w:rsidP="006C1FE9"/>
    <w:p w14:paraId="7B778F42" w14:textId="77777777" w:rsidR="00F00DE4" w:rsidRDefault="00F00DE4" w:rsidP="006C1FE9"/>
    <w:p w14:paraId="519152B9" w14:textId="77777777" w:rsidR="006E74D8" w:rsidRDefault="006E74D8" w:rsidP="006C1FE9"/>
    <w:p w14:paraId="009D8E68" w14:textId="77777777" w:rsidR="006E74D8" w:rsidRDefault="006E74D8" w:rsidP="006C1FE9"/>
    <w:p w14:paraId="67619147" w14:textId="77777777" w:rsidR="006E74D8" w:rsidRDefault="006E74D8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984"/>
        <w:gridCol w:w="1560"/>
        <w:gridCol w:w="1842"/>
        <w:gridCol w:w="1985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0C63E72F" w:rsidR="00FE36DF" w:rsidRDefault="00CD4CEA" w:rsidP="00CD4C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7C460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42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E36DF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F652C6" w14:paraId="219400F0" w14:textId="1F63171C" w:rsidTr="00564541">
        <w:tc>
          <w:tcPr>
            <w:tcW w:w="2268" w:type="dxa"/>
            <w:shd w:val="clear" w:color="auto" w:fill="FFFF00"/>
          </w:tcPr>
          <w:p w14:paraId="74483665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115BA94B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5" w:type="dxa"/>
            <w:shd w:val="clear" w:color="auto" w:fill="FFFF00"/>
          </w:tcPr>
          <w:p w14:paraId="677EC61D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0583383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7BC7617A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2AF37DF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84" w:type="dxa"/>
            <w:shd w:val="clear" w:color="auto" w:fill="FFFF00"/>
          </w:tcPr>
          <w:p w14:paraId="13D449D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5222B685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60" w:type="dxa"/>
            <w:shd w:val="clear" w:color="auto" w:fill="FFFF00"/>
          </w:tcPr>
          <w:p w14:paraId="3ADA433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34BCEC8A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  <w:r w:rsidR="0088378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FFFF00"/>
          </w:tcPr>
          <w:p w14:paraId="08E97DF8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4D74534E" w:rsidR="00F652C6" w:rsidRPr="00AA6AC2" w:rsidRDefault="0088378E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2C6"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985" w:type="dxa"/>
            <w:shd w:val="clear" w:color="auto" w:fill="FFFF00"/>
          </w:tcPr>
          <w:p w14:paraId="75660EAF" w14:textId="7777777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674E4CF6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D7C178F" w14:textId="77777777" w:rsidR="00F652C6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1CA0BEF7" w:rsidR="00F652C6" w:rsidRPr="00AA6AC2" w:rsidRDefault="00F652C6" w:rsidP="00F6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os.</w:t>
            </w:r>
          </w:p>
        </w:tc>
      </w:tr>
      <w:tr w:rsidR="006E74D8" w14:paraId="6E214A91" w14:textId="6C16E38C" w:rsidTr="00564541">
        <w:trPr>
          <w:trHeight w:val="824"/>
        </w:trPr>
        <w:tc>
          <w:tcPr>
            <w:tcW w:w="2268" w:type="dxa"/>
            <w:shd w:val="clear" w:color="auto" w:fill="auto"/>
          </w:tcPr>
          <w:p w14:paraId="768127F9" w14:textId="77777777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Przygoda z ilustracją</w:t>
            </w:r>
            <w:r w:rsidRPr="00B8585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3E77F1B" w14:textId="77777777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eastAsia="Calibri" w:hAnsi="Times New Roman" w:cs="Times New Roman"/>
              </w:rPr>
              <w:t>AZ</w:t>
            </w:r>
            <w:r w:rsidRPr="00B85851">
              <w:rPr>
                <w:rFonts w:ascii="Times New Roman" w:hAnsi="Times New Roman" w:cs="Times New Roman"/>
              </w:rPr>
              <w:t xml:space="preserve"> ind</w:t>
            </w:r>
          </w:p>
          <w:p w14:paraId="73040E31" w14:textId="77777777" w:rsidR="006E74D8" w:rsidRPr="00B85851" w:rsidRDefault="006E74D8" w:rsidP="006E74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5851">
              <w:rPr>
                <w:rFonts w:ascii="Times New Roman" w:eastAsia="Calibri" w:hAnsi="Times New Roman" w:cs="Times New Roman"/>
                <w:b/>
              </w:rPr>
              <w:t>13.00-14.30</w:t>
            </w:r>
          </w:p>
          <w:p w14:paraId="597188D4" w14:textId="062271F7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39B1D68" w14:textId="1A642A19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CC1EFD" w14:textId="3F9A3671" w:rsidR="006E74D8" w:rsidRPr="00B85851" w:rsidRDefault="006E74D8" w:rsidP="00346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44D1CCC" w14:textId="685E6E9A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D567508" w14:textId="77777777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05E3A92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 xml:space="preserve">Przygoda z gitarą MH ind </w:t>
            </w:r>
          </w:p>
          <w:p w14:paraId="49F9D01A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851">
              <w:rPr>
                <w:rFonts w:ascii="Times New Roman" w:hAnsi="Times New Roman" w:cs="Times New Roman"/>
                <w:b/>
              </w:rPr>
              <w:t>12.45-1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5851">
              <w:rPr>
                <w:rFonts w:ascii="Times New Roman" w:hAnsi="Times New Roman" w:cs="Times New Roman"/>
                <w:b/>
              </w:rPr>
              <w:t xml:space="preserve">30 </w:t>
            </w:r>
          </w:p>
          <w:p w14:paraId="38D49337" w14:textId="7D65667B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A411722" w14:textId="3F65F0FB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5245BF5" w14:textId="34F7E362" w:rsidR="006E74D8" w:rsidRPr="006D3476" w:rsidRDefault="006E74D8" w:rsidP="006E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74D8" w14:paraId="0F75A8C4" w14:textId="1EE8A7A3" w:rsidTr="00564541">
        <w:tc>
          <w:tcPr>
            <w:tcW w:w="2268" w:type="dxa"/>
            <w:shd w:val="clear" w:color="auto" w:fill="auto"/>
          </w:tcPr>
          <w:p w14:paraId="5CE5DB3F" w14:textId="3D80B5B5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FAFC352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Zajęcia taneczne</w:t>
            </w:r>
          </w:p>
          <w:p w14:paraId="64E4EA24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MW ind</w:t>
            </w:r>
          </w:p>
          <w:p w14:paraId="7918EE54" w14:textId="3CF7609D" w:rsidR="006E74D8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30-16.</w:t>
            </w:r>
            <w:r w:rsidRPr="00B8585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C7F91EB" w14:textId="0571790A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E85A9EB" w14:textId="52D4CFA9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8D44DAD" w14:textId="77777777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3B4AD41" w14:textId="77777777" w:rsidR="006E74D8" w:rsidRPr="00B85851" w:rsidRDefault="006E74D8" w:rsidP="006E7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1316828" w14:textId="44DAA23A" w:rsidR="006E74D8" w:rsidRPr="00B85851" w:rsidRDefault="006E74D8" w:rsidP="0077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E73E5B0" w14:textId="36198A86" w:rsidR="006E74D8" w:rsidRPr="006D3476" w:rsidRDefault="006E74D8" w:rsidP="006E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4A2" w14:paraId="408D0A9F" w14:textId="1F3F8A19" w:rsidTr="00564541">
        <w:tc>
          <w:tcPr>
            <w:tcW w:w="2268" w:type="dxa"/>
            <w:shd w:val="clear" w:color="auto" w:fill="auto"/>
          </w:tcPr>
          <w:p w14:paraId="1147CE17" w14:textId="20375AE1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A73B91F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Zajęcia taneczne</w:t>
            </w:r>
          </w:p>
          <w:p w14:paraId="64919740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 w:rsidRPr="00B85851">
              <w:rPr>
                <w:rFonts w:ascii="Times New Roman" w:hAnsi="Times New Roman" w:cs="Times New Roman"/>
              </w:rPr>
              <w:t>MW ind</w:t>
            </w:r>
          </w:p>
          <w:p w14:paraId="0ABA160F" w14:textId="40646CE8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30-17.</w:t>
            </w:r>
            <w:r w:rsidRPr="00B8585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E9BE1FD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Zajęcia językowe – język niemiecki</w:t>
            </w:r>
          </w:p>
          <w:p w14:paraId="1D398938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AG-R ind</w:t>
            </w:r>
          </w:p>
          <w:p w14:paraId="61F74DD8" w14:textId="43EC5405" w:rsidR="007774A2" w:rsidRPr="00F4404D" w:rsidRDefault="007774A2" w:rsidP="007774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.00-17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23840DBE" w14:textId="5A96F935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0FFE74" w14:textId="05FB4F35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CA1661C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6E5B72A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Zajęcia wokalne</w:t>
            </w:r>
          </w:p>
          <w:p w14:paraId="25B09FCD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851">
              <w:rPr>
                <w:rFonts w:ascii="Times New Roman" w:hAnsi="Times New Roman" w:cs="Times New Roman"/>
                <w:szCs w:val="24"/>
              </w:rPr>
              <w:t>AP-A ind</w:t>
            </w:r>
          </w:p>
          <w:p w14:paraId="03EF3146" w14:textId="77777777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30-17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B85851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  <w:p w14:paraId="46D6FBF7" w14:textId="7456D3CD" w:rsidR="007774A2" w:rsidRPr="00B85851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3A1AFE8" w14:textId="4B5B7905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4A2" w14:paraId="0171C3FD" w14:textId="5E103467" w:rsidTr="00564541">
        <w:tc>
          <w:tcPr>
            <w:tcW w:w="2268" w:type="dxa"/>
            <w:shd w:val="clear" w:color="auto" w:fill="FFFF00"/>
          </w:tcPr>
          <w:p w14:paraId="649582DA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00"/>
          </w:tcPr>
          <w:p w14:paraId="56C9C0E8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</w:tcPr>
          <w:p w14:paraId="14FA6AB6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00"/>
          </w:tcPr>
          <w:p w14:paraId="65DC8734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00"/>
          </w:tcPr>
          <w:p w14:paraId="583BD3D8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14:paraId="0A3AEC46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00"/>
          </w:tcPr>
          <w:p w14:paraId="1186F500" w14:textId="77777777" w:rsidR="007774A2" w:rsidRPr="00FA6B7A" w:rsidRDefault="007774A2" w:rsidP="00777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00"/>
          </w:tcPr>
          <w:p w14:paraId="2EB73221" w14:textId="77777777" w:rsidR="007774A2" w:rsidRPr="006D3476" w:rsidRDefault="007774A2" w:rsidP="007774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131454" w14:textId="77777777" w:rsidR="00C51DCB" w:rsidRPr="00B85851" w:rsidRDefault="00C51DCB">
      <w:pPr>
        <w:rPr>
          <w:rFonts w:ascii="Times New Roman" w:hAnsi="Times New Roman" w:cs="Times New Roman"/>
          <w:b/>
        </w:rPr>
      </w:pPr>
    </w:p>
    <w:sectPr w:rsidR="00C51DCB" w:rsidRPr="00B85851" w:rsidSect="00800DAA">
      <w:pgSz w:w="16838" w:h="11906" w:orient="landscape"/>
      <w:pgMar w:top="567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1FBA"/>
    <w:rsid w:val="00005B2F"/>
    <w:rsid w:val="00010D8C"/>
    <w:rsid w:val="00013AC3"/>
    <w:rsid w:val="00017150"/>
    <w:rsid w:val="00020334"/>
    <w:rsid w:val="0002128A"/>
    <w:rsid w:val="00041F71"/>
    <w:rsid w:val="0004371B"/>
    <w:rsid w:val="00044317"/>
    <w:rsid w:val="0004605A"/>
    <w:rsid w:val="00053EB9"/>
    <w:rsid w:val="000576DC"/>
    <w:rsid w:val="000578D0"/>
    <w:rsid w:val="00061AD3"/>
    <w:rsid w:val="00062C24"/>
    <w:rsid w:val="00063282"/>
    <w:rsid w:val="000722E5"/>
    <w:rsid w:val="00072386"/>
    <w:rsid w:val="000731AB"/>
    <w:rsid w:val="00073793"/>
    <w:rsid w:val="000768E2"/>
    <w:rsid w:val="00077B6A"/>
    <w:rsid w:val="00077F69"/>
    <w:rsid w:val="000806AB"/>
    <w:rsid w:val="00083240"/>
    <w:rsid w:val="00083989"/>
    <w:rsid w:val="00086714"/>
    <w:rsid w:val="00090477"/>
    <w:rsid w:val="000A024D"/>
    <w:rsid w:val="000A58B2"/>
    <w:rsid w:val="000B17A9"/>
    <w:rsid w:val="000D0DC4"/>
    <w:rsid w:val="000D172F"/>
    <w:rsid w:val="000E4686"/>
    <w:rsid w:val="000E610A"/>
    <w:rsid w:val="000F6E8E"/>
    <w:rsid w:val="00105F24"/>
    <w:rsid w:val="00111799"/>
    <w:rsid w:val="00111F46"/>
    <w:rsid w:val="00114A6D"/>
    <w:rsid w:val="00116D9C"/>
    <w:rsid w:val="00117AFC"/>
    <w:rsid w:val="00121C41"/>
    <w:rsid w:val="00123C2B"/>
    <w:rsid w:val="001254E9"/>
    <w:rsid w:val="00126293"/>
    <w:rsid w:val="00132F35"/>
    <w:rsid w:val="00134A72"/>
    <w:rsid w:val="00135380"/>
    <w:rsid w:val="00136979"/>
    <w:rsid w:val="00140839"/>
    <w:rsid w:val="001437A0"/>
    <w:rsid w:val="0014466C"/>
    <w:rsid w:val="0015085A"/>
    <w:rsid w:val="00151AFF"/>
    <w:rsid w:val="00163EE4"/>
    <w:rsid w:val="00165283"/>
    <w:rsid w:val="00167FD5"/>
    <w:rsid w:val="00170651"/>
    <w:rsid w:val="0017559C"/>
    <w:rsid w:val="00175C11"/>
    <w:rsid w:val="001761F0"/>
    <w:rsid w:val="001816CB"/>
    <w:rsid w:val="0019277E"/>
    <w:rsid w:val="00194DA4"/>
    <w:rsid w:val="001A09A8"/>
    <w:rsid w:val="001A0EB2"/>
    <w:rsid w:val="001A1F54"/>
    <w:rsid w:val="001A7A7F"/>
    <w:rsid w:val="001B17AB"/>
    <w:rsid w:val="001B4C61"/>
    <w:rsid w:val="001B5EAD"/>
    <w:rsid w:val="001C0170"/>
    <w:rsid w:val="001C0EF7"/>
    <w:rsid w:val="001C5C47"/>
    <w:rsid w:val="001C77EF"/>
    <w:rsid w:val="001D4A48"/>
    <w:rsid w:val="001D4ABA"/>
    <w:rsid w:val="001D6435"/>
    <w:rsid w:val="001D6769"/>
    <w:rsid w:val="001F1912"/>
    <w:rsid w:val="001F3EE8"/>
    <w:rsid w:val="001F74AC"/>
    <w:rsid w:val="002009AA"/>
    <w:rsid w:val="0020414F"/>
    <w:rsid w:val="002056DD"/>
    <w:rsid w:val="00206207"/>
    <w:rsid w:val="002132CC"/>
    <w:rsid w:val="002148AE"/>
    <w:rsid w:val="0021518F"/>
    <w:rsid w:val="00216731"/>
    <w:rsid w:val="00216E23"/>
    <w:rsid w:val="00223BE9"/>
    <w:rsid w:val="00231139"/>
    <w:rsid w:val="00233909"/>
    <w:rsid w:val="00234057"/>
    <w:rsid w:val="002375C4"/>
    <w:rsid w:val="00237C00"/>
    <w:rsid w:val="00261613"/>
    <w:rsid w:val="00264028"/>
    <w:rsid w:val="00271D8F"/>
    <w:rsid w:val="002730CB"/>
    <w:rsid w:val="00273454"/>
    <w:rsid w:val="00274CE1"/>
    <w:rsid w:val="00277D05"/>
    <w:rsid w:val="00291C41"/>
    <w:rsid w:val="00291F3D"/>
    <w:rsid w:val="002939DC"/>
    <w:rsid w:val="00297811"/>
    <w:rsid w:val="002A17AE"/>
    <w:rsid w:val="002A5403"/>
    <w:rsid w:val="002A5AC8"/>
    <w:rsid w:val="002A6D5D"/>
    <w:rsid w:val="002A6EF6"/>
    <w:rsid w:val="002A751F"/>
    <w:rsid w:val="002B1CF1"/>
    <w:rsid w:val="002C0017"/>
    <w:rsid w:val="002C069C"/>
    <w:rsid w:val="002C0F59"/>
    <w:rsid w:val="002C3178"/>
    <w:rsid w:val="002C5F93"/>
    <w:rsid w:val="002C6963"/>
    <w:rsid w:val="002D0F66"/>
    <w:rsid w:val="002D59F7"/>
    <w:rsid w:val="002D6E4F"/>
    <w:rsid w:val="002E5FC6"/>
    <w:rsid w:val="002E67EE"/>
    <w:rsid w:val="002E7A08"/>
    <w:rsid w:val="002F41A1"/>
    <w:rsid w:val="002F6092"/>
    <w:rsid w:val="002F6719"/>
    <w:rsid w:val="003024EE"/>
    <w:rsid w:val="00303433"/>
    <w:rsid w:val="003035A2"/>
    <w:rsid w:val="0030624D"/>
    <w:rsid w:val="00306638"/>
    <w:rsid w:val="00312B44"/>
    <w:rsid w:val="0031639C"/>
    <w:rsid w:val="00325372"/>
    <w:rsid w:val="00325BE4"/>
    <w:rsid w:val="003261A9"/>
    <w:rsid w:val="00336215"/>
    <w:rsid w:val="00340393"/>
    <w:rsid w:val="00342A12"/>
    <w:rsid w:val="00344CEC"/>
    <w:rsid w:val="0034639A"/>
    <w:rsid w:val="00350666"/>
    <w:rsid w:val="00357553"/>
    <w:rsid w:val="00357F1E"/>
    <w:rsid w:val="00362438"/>
    <w:rsid w:val="00362523"/>
    <w:rsid w:val="003668D3"/>
    <w:rsid w:val="00367772"/>
    <w:rsid w:val="00370D39"/>
    <w:rsid w:val="0037280C"/>
    <w:rsid w:val="00373F72"/>
    <w:rsid w:val="003777B3"/>
    <w:rsid w:val="003803C5"/>
    <w:rsid w:val="00380C47"/>
    <w:rsid w:val="00382328"/>
    <w:rsid w:val="00383C02"/>
    <w:rsid w:val="003847D1"/>
    <w:rsid w:val="00385872"/>
    <w:rsid w:val="00392357"/>
    <w:rsid w:val="003928B8"/>
    <w:rsid w:val="003949CD"/>
    <w:rsid w:val="003971D1"/>
    <w:rsid w:val="0039739B"/>
    <w:rsid w:val="003A7DD4"/>
    <w:rsid w:val="003B1848"/>
    <w:rsid w:val="003B2A5C"/>
    <w:rsid w:val="003B40B6"/>
    <w:rsid w:val="003C6E7D"/>
    <w:rsid w:val="003D23F6"/>
    <w:rsid w:val="003D3671"/>
    <w:rsid w:val="003D3932"/>
    <w:rsid w:val="003D43FA"/>
    <w:rsid w:val="003D44FF"/>
    <w:rsid w:val="003D5EEC"/>
    <w:rsid w:val="003E3DA5"/>
    <w:rsid w:val="003E4AD9"/>
    <w:rsid w:val="003E4D96"/>
    <w:rsid w:val="003E5E16"/>
    <w:rsid w:val="003F3067"/>
    <w:rsid w:val="003F612F"/>
    <w:rsid w:val="00407819"/>
    <w:rsid w:val="00415C34"/>
    <w:rsid w:val="00417402"/>
    <w:rsid w:val="00424F91"/>
    <w:rsid w:val="00431480"/>
    <w:rsid w:val="004356AB"/>
    <w:rsid w:val="00437920"/>
    <w:rsid w:val="004400B6"/>
    <w:rsid w:val="00442C72"/>
    <w:rsid w:val="0044464F"/>
    <w:rsid w:val="0044581C"/>
    <w:rsid w:val="00451D49"/>
    <w:rsid w:val="00455FE9"/>
    <w:rsid w:val="004601ED"/>
    <w:rsid w:val="004640C9"/>
    <w:rsid w:val="004644B0"/>
    <w:rsid w:val="00465A50"/>
    <w:rsid w:val="00473B5A"/>
    <w:rsid w:val="004743C8"/>
    <w:rsid w:val="00475080"/>
    <w:rsid w:val="0047684B"/>
    <w:rsid w:val="00476EC5"/>
    <w:rsid w:val="0048499D"/>
    <w:rsid w:val="00487482"/>
    <w:rsid w:val="00493AA9"/>
    <w:rsid w:val="004975E2"/>
    <w:rsid w:val="004A6D7E"/>
    <w:rsid w:val="004B6D74"/>
    <w:rsid w:val="004B7164"/>
    <w:rsid w:val="004C0186"/>
    <w:rsid w:val="004C0A3D"/>
    <w:rsid w:val="004C43B2"/>
    <w:rsid w:val="004D493A"/>
    <w:rsid w:val="004D6D0F"/>
    <w:rsid w:val="004E4AC3"/>
    <w:rsid w:val="004E4C76"/>
    <w:rsid w:val="004F267D"/>
    <w:rsid w:val="004F5395"/>
    <w:rsid w:val="00503168"/>
    <w:rsid w:val="00504CA9"/>
    <w:rsid w:val="005060D3"/>
    <w:rsid w:val="00507558"/>
    <w:rsid w:val="00512143"/>
    <w:rsid w:val="00515354"/>
    <w:rsid w:val="00515853"/>
    <w:rsid w:val="00516366"/>
    <w:rsid w:val="00516820"/>
    <w:rsid w:val="005176CA"/>
    <w:rsid w:val="005356A0"/>
    <w:rsid w:val="00535705"/>
    <w:rsid w:val="00551467"/>
    <w:rsid w:val="00553908"/>
    <w:rsid w:val="00555FE7"/>
    <w:rsid w:val="0056046D"/>
    <w:rsid w:val="00564541"/>
    <w:rsid w:val="005709C0"/>
    <w:rsid w:val="00570EC1"/>
    <w:rsid w:val="005710E1"/>
    <w:rsid w:val="005727C5"/>
    <w:rsid w:val="00572E63"/>
    <w:rsid w:val="0057462C"/>
    <w:rsid w:val="00575C24"/>
    <w:rsid w:val="00576EC3"/>
    <w:rsid w:val="00580325"/>
    <w:rsid w:val="00593AD4"/>
    <w:rsid w:val="00593B41"/>
    <w:rsid w:val="0059581B"/>
    <w:rsid w:val="00597BCE"/>
    <w:rsid w:val="005A1F58"/>
    <w:rsid w:val="005A226A"/>
    <w:rsid w:val="005B2E1E"/>
    <w:rsid w:val="005B3A82"/>
    <w:rsid w:val="005B3ECE"/>
    <w:rsid w:val="005B5005"/>
    <w:rsid w:val="005B5627"/>
    <w:rsid w:val="005B714D"/>
    <w:rsid w:val="005B7250"/>
    <w:rsid w:val="005C20F9"/>
    <w:rsid w:val="005D43E8"/>
    <w:rsid w:val="005E05D2"/>
    <w:rsid w:val="005E0957"/>
    <w:rsid w:val="005E3867"/>
    <w:rsid w:val="005F258C"/>
    <w:rsid w:val="005F25C9"/>
    <w:rsid w:val="005F2FDF"/>
    <w:rsid w:val="005F32E1"/>
    <w:rsid w:val="005F525F"/>
    <w:rsid w:val="005F6334"/>
    <w:rsid w:val="00601486"/>
    <w:rsid w:val="0060476B"/>
    <w:rsid w:val="0060551C"/>
    <w:rsid w:val="00610885"/>
    <w:rsid w:val="00613805"/>
    <w:rsid w:val="00620DC6"/>
    <w:rsid w:val="006214A8"/>
    <w:rsid w:val="00622EF5"/>
    <w:rsid w:val="006231F2"/>
    <w:rsid w:val="0062471A"/>
    <w:rsid w:val="00627B53"/>
    <w:rsid w:val="006300C5"/>
    <w:rsid w:val="006538AF"/>
    <w:rsid w:val="006554ED"/>
    <w:rsid w:val="00662886"/>
    <w:rsid w:val="0067064F"/>
    <w:rsid w:val="0067295D"/>
    <w:rsid w:val="00676C82"/>
    <w:rsid w:val="006828B2"/>
    <w:rsid w:val="00690B2C"/>
    <w:rsid w:val="0069491B"/>
    <w:rsid w:val="00697B75"/>
    <w:rsid w:val="006A05C1"/>
    <w:rsid w:val="006A6A71"/>
    <w:rsid w:val="006B0E45"/>
    <w:rsid w:val="006B1586"/>
    <w:rsid w:val="006B195B"/>
    <w:rsid w:val="006B2051"/>
    <w:rsid w:val="006B5B15"/>
    <w:rsid w:val="006B5F05"/>
    <w:rsid w:val="006C1FE9"/>
    <w:rsid w:val="006D3476"/>
    <w:rsid w:val="006D6443"/>
    <w:rsid w:val="006D70CA"/>
    <w:rsid w:val="006E080B"/>
    <w:rsid w:val="006E0BB2"/>
    <w:rsid w:val="006E5756"/>
    <w:rsid w:val="006E74D8"/>
    <w:rsid w:val="006E7C27"/>
    <w:rsid w:val="006F2C2B"/>
    <w:rsid w:val="006F42DF"/>
    <w:rsid w:val="006F4B8F"/>
    <w:rsid w:val="006F4C8E"/>
    <w:rsid w:val="00703949"/>
    <w:rsid w:val="00710978"/>
    <w:rsid w:val="007134B1"/>
    <w:rsid w:val="0072046F"/>
    <w:rsid w:val="00720885"/>
    <w:rsid w:val="007231F8"/>
    <w:rsid w:val="007262F7"/>
    <w:rsid w:val="00731307"/>
    <w:rsid w:val="007404FF"/>
    <w:rsid w:val="007419F7"/>
    <w:rsid w:val="007525CF"/>
    <w:rsid w:val="00761AC1"/>
    <w:rsid w:val="0076210C"/>
    <w:rsid w:val="007651E1"/>
    <w:rsid w:val="00766AB4"/>
    <w:rsid w:val="00766BB1"/>
    <w:rsid w:val="00766DA8"/>
    <w:rsid w:val="00775269"/>
    <w:rsid w:val="007774A2"/>
    <w:rsid w:val="00780E86"/>
    <w:rsid w:val="007831C0"/>
    <w:rsid w:val="007860A6"/>
    <w:rsid w:val="00787D02"/>
    <w:rsid w:val="00790863"/>
    <w:rsid w:val="007913E5"/>
    <w:rsid w:val="00793876"/>
    <w:rsid w:val="00793924"/>
    <w:rsid w:val="00793D8C"/>
    <w:rsid w:val="007A1144"/>
    <w:rsid w:val="007A4C74"/>
    <w:rsid w:val="007B138E"/>
    <w:rsid w:val="007C4602"/>
    <w:rsid w:val="007C71E3"/>
    <w:rsid w:val="007D0A1C"/>
    <w:rsid w:val="007E18FA"/>
    <w:rsid w:val="007E5117"/>
    <w:rsid w:val="007E6C99"/>
    <w:rsid w:val="007F2DAC"/>
    <w:rsid w:val="007F47B1"/>
    <w:rsid w:val="007F48CA"/>
    <w:rsid w:val="00800DAA"/>
    <w:rsid w:val="008065A1"/>
    <w:rsid w:val="00813FD4"/>
    <w:rsid w:val="0081505A"/>
    <w:rsid w:val="0081722E"/>
    <w:rsid w:val="00820444"/>
    <w:rsid w:val="008238CA"/>
    <w:rsid w:val="00825C5C"/>
    <w:rsid w:val="00825CB2"/>
    <w:rsid w:val="008353DC"/>
    <w:rsid w:val="008379F9"/>
    <w:rsid w:val="0084687F"/>
    <w:rsid w:val="00846E87"/>
    <w:rsid w:val="0085693B"/>
    <w:rsid w:val="00865864"/>
    <w:rsid w:val="00882B51"/>
    <w:rsid w:val="0088378E"/>
    <w:rsid w:val="00884555"/>
    <w:rsid w:val="00893C73"/>
    <w:rsid w:val="00895870"/>
    <w:rsid w:val="008A1CC2"/>
    <w:rsid w:val="008B0538"/>
    <w:rsid w:val="008B0CE2"/>
    <w:rsid w:val="008B30F6"/>
    <w:rsid w:val="008B5487"/>
    <w:rsid w:val="008B5CCA"/>
    <w:rsid w:val="008C5491"/>
    <w:rsid w:val="008C5B9A"/>
    <w:rsid w:val="008D0F2B"/>
    <w:rsid w:val="008D1B23"/>
    <w:rsid w:val="008D2BEC"/>
    <w:rsid w:val="008D50D0"/>
    <w:rsid w:val="008E2952"/>
    <w:rsid w:val="008E5386"/>
    <w:rsid w:val="008E66DC"/>
    <w:rsid w:val="00903324"/>
    <w:rsid w:val="00903809"/>
    <w:rsid w:val="00904DF2"/>
    <w:rsid w:val="009050F9"/>
    <w:rsid w:val="00906424"/>
    <w:rsid w:val="00912746"/>
    <w:rsid w:val="00912771"/>
    <w:rsid w:val="0091554D"/>
    <w:rsid w:val="00916F30"/>
    <w:rsid w:val="00925560"/>
    <w:rsid w:val="009323BC"/>
    <w:rsid w:val="00941CFD"/>
    <w:rsid w:val="00942022"/>
    <w:rsid w:val="009426B2"/>
    <w:rsid w:val="00945F3B"/>
    <w:rsid w:val="0094739B"/>
    <w:rsid w:val="0095485C"/>
    <w:rsid w:val="00955D38"/>
    <w:rsid w:val="00957F3C"/>
    <w:rsid w:val="00971A9E"/>
    <w:rsid w:val="00971EFA"/>
    <w:rsid w:val="00973037"/>
    <w:rsid w:val="00977378"/>
    <w:rsid w:val="0098327D"/>
    <w:rsid w:val="0098796B"/>
    <w:rsid w:val="00990717"/>
    <w:rsid w:val="00995403"/>
    <w:rsid w:val="00997653"/>
    <w:rsid w:val="009A1731"/>
    <w:rsid w:val="009A286F"/>
    <w:rsid w:val="009A47BB"/>
    <w:rsid w:val="009A5E33"/>
    <w:rsid w:val="009C0C5C"/>
    <w:rsid w:val="009C345E"/>
    <w:rsid w:val="009D0D26"/>
    <w:rsid w:val="009D192D"/>
    <w:rsid w:val="009D3445"/>
    <w:rsid w:val="009E1E6B"/>
    <w:rsid w:val="009E4357"/>
    <w:rsid w:val="009E7D8C"/>
    <w:rsid w:val="009E7DC6"/>
    <w:rsid w:val="009F5F94"/>
    <w:rsid w:val="009F602C"/>
    <w:rsid w:val="009F744F"/>
    <w:rsid w:val="00A00423"/>
    <w:rsid w:val="00A05C73"/>
    <w:rsid w:val="00A07634"/>
    <w:rsid w:val="00A14423"/>
    <w:rsid w:val="00A15000"/>
    <w:rsid w:val="00A244CF"/>
    <w:rsid w:val="00A27A35"/>
    <w:rsid w:val="00A311D3"/>
    <w:rsid w:val="00A31AD8"/>
    <w:rsid w:val="00A31B77"/>
    <w:rsid w:val="00A32888"/>
    <w:rsid w:val="00A37780"/>
    <w:rsid w:val="00A42B0F"/>
    <w:rsid w:val="00A53139"/>
    <w:rsid w:val="00A53987"/>
    <w:rsid w:val="00A53A85"/>
    <w:rsid w:val="00A55AE4"/>
    <w:rsid w:val="00A56FC4"/>
    <w:rsid w:val="00A625E9"/>
    <w:rsid w:val="00A65F8B"/>
    <w:rsid w:val="00A752AF"/>
    <w:rsid w:val="00A816B8"/>
    <w:rsid w:val="00A8367E"/>
    <w:rsid w:val="00A839B7"/>
    <w:rsid w:val="00A84D11"/>
    <w:rsid w:val="00A8527D"/>
    <w:rsid w:val="00A920D0"/>
    <w:rsid w:val="00A93B3C"/>
    <w:rsid w:val="00AA1CC7"/>
    <w:rsid w:val="00AA1F86"/>
    <w:rsid w:val="00AA6AC2"/>
    <w:rsid w:val="00AB2690"/>
    <w:rsid w:val="00AB5127"/>
    <w:rsid w:val="00AC3DE4"/>
    <w:rsid w:val="00AD1E09"/>
    <w:rsid w:val="00AD44F2"/>
    <w:rsid w:val="00AD63A9"/>
    <w:rsid w:val="00AE0616"/>
    <w:rsid w:val="00AE3288"/>
    <w:rsid w:val="00AE64A9"/>
    <w:rsid w:val="00AE7929"/>
    <w:rsid w:val="00AF7DD1"/>
    <w:rsid w:val="00B01A74"/>
    <w:rsid w:val="00B02E99"/>
    <w:rsid w:val="00B06827"/>
    <w:rsid w:val="00B1485C"/>
    <w:rsid w:val="00B219F5"/>
    <w:rsid w:val="00B21D75"/>
    <w:rsid w:val="00B233B3"/>
    <w:rsid w:val="00B24C6E"/>
    <w:rsid w:val="00B25DAF"/>
    <w:rsid w:val="00B26B8A"/>
    <w:rsid w:val="00B27370"/>
    <w:rsid w:val="00B3518F"/>
    <w:rsid w:val="00B37401"/>
    <w:rsid w:val="00B37CFE"/>
    <w:rsid w:val="00B4489B"/>
    <w:rsid w:val="00B45B41"/>
    <w:rsid w:val="00B465D6"/>
    <w:rsid w:val="00B508D2"/>
    <w:rsid w:val="00B51A42"/>
    <w:rsid w:val="00B6072F"/>
    <w:rsid w:val="00B6629F"/>
    <w:rsid w:val="00B673B1"/>
    <w:rsid w:val="00B67B0F"/>
    <w:rsid w:val="00B70DD7"/>
    <w:rsid w:val="00B745D8"/>
    <w:rsid w:val="00B85851"/>
    <w:rsid w:val="00B86F1E"/>
    <w:rsid w:val="00B87504"/>
    <w:rsid w:val="00B87CB6"/>
    <w:rsid w:val="00B92509"/>
    <w:rsid w:val="00B933FE"/>
    <w:rsid w:val="00BA1C07"/>
    <w:rsid w:val="00BA40CA"/>
    <w:rsid w:val="00BA6A5F"/>
    <w:rsid w:val="00BB3889"/>
    <w:rsid w:val="00BC0FC8"/>
    <w:rsid w:val="00BC1A8A"/>
    <w:rsid w:val="00BC4CC9"/>
    <w:rsid w:val="00BC6E25"/>
    <w:rsid w:val="00BC7E9B"/>
    <w:rsid w:val="00BD05D3"/>
    <w:rsid w:val="00BD2224"/>
    <w:rsid w:val="00BD4F6A"/>
    <w:rsid w:val="00BE099D"/>
    <w:rsid w:val="00BE50FA"/>
    <w:rsid w:val="00BF12CE"/>
    <w:rsid w:val="00BF3082"/>
    <w:rsid w:val="00C033DC"/>
    <w:rsid w:val="00C034C4"/>
    <w:rsid w:val="00C11555"/>
    <w:rsid w:val="00C1198A"/>
    <w:rsid w:val="00C143E5"/>
    <w:rsid w:val="00C15629"/>
    <w:rsid w:val="00C17DD8"/>
    <w:rsid w:val="00C20BDF"/>
    <w:rsid w:val="00C22C3F"/>
    <w:rsid w:val="00C232A9"/>
    <w:rsid w:val="00C42CF8"/>
    <w:rsid w:val="00C51DCB"/>
    <w:rsid w:val="00C5544F"/>
    <w:rsid w:val="00C56AAF"/>
    <w:rsid w:val="00C6053E"/>
    <w:rsid w:val="00C6076F"/>
    <w:rsid w:val="00C6255F"/>
    <w:rsid w:val="00C63B27"/>
    <w:rsid w:val="00C77927"/>
    <w:rsid w:val="00CA0D48"/>
    <w:rsid w:val="00CA2363"/>
    <w:rsid w:val="00CA2ECB"/>
    <w:rsid w:val="00CA45CA"/>
    <w:rsid w:val="00CA6946"/>
    <w:rsid w:val="00CA7564"/>
    <w:rsid w:val="00CB08AC"/>
    <w:rsid w:val="00CB6431"/>
    <w:rsid w:val="00CC5732"/>
    <w:rsid w:val="00CC74C3"/>
    <w:rsid w:val="00CD4CEA"/>
    <w:rsid w:val="00CD4D3A"/>
    <w:rsid w:val="00CE32C9"/>
    <w:rsid w:val="00CE77DD"/>
    <w:rsid w:val="00CF2B34"/>
    <w:rsid w:val="00CF33EF"/>
    <w:rsid w:val="00CF5D0E"/>
    <w:rsid w:val="00CF765F"/>
    <w:rsid w:val="00D00D5B"/>
    <w:rsid w:val="00D0152A"/>
    <w:rsid w:val="00D11246"/>
    <w:rsid w:val="00D127FC"/>
    <w:rsid w:val="00D13A36"/>
    <w:rsid w:val="00D147D8"/>
    <w:rsid w:val="00D16EFF"/>
    <w:rsid w:val="00D22963"/>
    <w:rsid w:val="00D31E01"/>
    <w:rsid w:val="00D3325D"/>
    <w:rsid w:val="00D34B6B"/>
    <w:rsid w:val="00D3707C"/>
    <w:rsid w:val="00D37DBC"/>
    <w:rsid w:val="00D4000B"/>
    <w:rsid w:val="00D44387"/>
    <w:rsid w:val="00D50000"/>
    <w:rsid w:val="00D52784"/>
    <w:rsid w:val="00D52F94"/>
    <w:rsid w:val="00D55CB4"/>
    <w:rsid w:val="00D626F3"/>
    <w:rsid w:val="00D667F1"/>
    <w:rsid w:val="00D95659"/>
    <w:rsid w:val="00D974A4"/>
    <w:rsid w:val="00DA557F"/>
    <w:rsid w:val="00DA775D"/>
    <w:rsid w:val="00DB17B3"/>
    <w:rsid w:val="00DB72FE"/>
    <w:rsid w:val="00DB7A40"/>
    <w:rsid w:val="00DC555F"/>
    <w:rsid w:val="00DC5CBF"/>
    <w:rsid w:val="00DC6442"/>
    <w:rsid w:val="00DC77E4"/>
    <w:rsid w:val="00DD023D"/>
    <w:rsid w:val="00DD0453"/>
    <w:rsid w:val="00DD22AF"/>
    <w:rsid w:val="00DD4593"/>
    <w:rsid w:val="00DD563B"/>
    <w:rsid w:val="00DE0935"/>
    <w:rsid w:val="00DE6FD4"/>
    <w:rsid w:val="00DF3DD2"/>
    <w:rsid w:val="00DF68A4"/>
    <w:rsid w:val="00DF7B01"/>
    <w:rsid w:val="00DF7C72"/>
    <w:rsid w:val="00E00115"/>
    <w:rsid w:val="00E005A8"/>
    <w:rsid w:val="00E011A8"/>
    <w:rsid w:val="00E04F9B"/>
    <w:rsid w:val="00E1215C"/>
    <w:rsid w:val="00E125CB"/>
    <w:rsid w:val="00E13D8A"/>
    <w:rsid w:val="00E14FC1"/>
    <w:rsid w:val="00E24D4C"/>
    <w:rsid w:val="00E24FE4"/>
    <w:rsid w:val="00E275A1"/>
    <w:rsid w:val="00E27C79"/>
    <w:rsid w:val="00E322E5"/>
    <w:rsid w:val="00E339D7"/>
    <w:rsid w:val="00E34DB8"/>
    <w:rsid w:val="00E50118"/>
    <w:rsid w:val="00E508D0"/>
    <w:rsid w:val="00E65BC8"/>
    <w:rsid w:val="00E66640"/>
    <w:rsid w:val="00E67005"/>
    <w:rsid w:val="00E74622"/>
    <w:rsid w:val="00E819E6"/>
    <w:rsid w:val="00E85470"/>
    <w:rsid w:val="00E90CE9"/>
    <w:rsid w:val="00E9298C"/>
    <w:rsid w:val="00E93696"/>
    <w:rsid w:val="00E94685"/>
    <w:rsid w:val="00EA25C0"/>
    <w:rsid w:val="00EA6A17"/>
    <w:rsid w:val="00EA7C47"/>
    <w:rsid w:val="00EB0372"/>
    <w:rsid w:val="00EB0AC4"/>
    <w:rsid w:val="00EB27C0"/>
    <w:rsid w:val="00EB3244"/>
    <w:rsid w:val="00EB5060"/>
    <w:rsid w:val="00EB5EAE"/>
    <w:rsid w:val="00EB7667"/>
    <w:rsid w:val="00EC5FC0"/>
    <w:rsid w:val="00ED13D2"/>
    <w:rsid w:val="00ED2B33"/>
    <w:rsid w:val="00ED694B"/>
    <w:rsid w:val="00EE0381"/>
    <w:rsid w:val="00EE10BC"/>
    <w:rsid w:val="00EE333A"/>
    <w:rsid w:val="00EF0C01"/>
    <w:rsid w:val="00EF40EC"/>
    <w:rsid w:val="00F00DE4"/>
    <w:rsid w:val="00F044D3"/>
    <w:rsid w:val="00F049EE"/>
    <w:rsid w:val="00F0653F"/>
    <w:rsid w:val="00F06BA7"/>
    <w:rsid w:val="00F11B61"/>
    <w:rsid w:val="00F129C8"/>
    <w:rsid w:val="00F1300C"/>
    <w:rsid w:val="00F14477"/>
    <w:rsid w:val="00F1488A"/>
    <w:rsid w:val="00F236BC"/>
    <w:rsid w:val="00F23B81"/>
    <w:rsid w:val="00F32AEA"/>
    <w:rsid w:val="00F34D09"/>
    <w:rsid w:val="00F41F84"/>
    <w:rsid w:val="00F4404D"/>
    <w:rsid w:val="00F455FD"/>
    <w:rsid w:val="00F51A67"/>
    <w:rsid w:val="00F527B1"/>
    <w:rsid w:val="00F53B66"/>
    <w:rsid w:val="00F544B0"/>
    <w:rsid w:val="00F55393"/>
    <w:rsid w:val="00F652C6"/>
    <w:rsid w:val="00F65ED7"/>
    <w:rsid w:val="00F709AE"/>
    <w:rsid w:val="00F7541D"/>
    <w:rsid w:val="00F77055"/>
    <w:rsid w:val="00F77445"/>
    <w:rsid w:val="00F80EB7"/>
    <w:rsid w:val="00F82A8F"/>
    <w:rsid w:val="00F863F9"/>
    <w:rsid w:val="00F86D8F"/>
    <w:rsid w:val="00F90507"/>
    <w:rsid w:val="00F93367"/>
    <w:rsid w:val="00F94C79"/>
    <w:rsid w:val="00F95576"/>
    <w:rsid w:val="00F95645"/>
    <w:rsid w:val="00FA067E"/>
    <w:rsid w:val="00FA3ACA"/>
    <w:rsid w:val="00FA402E"/>
    <w:rsid w:val="00FA6B7A"/>
    <w:rsid w:val="00FA7953"/>
    <w:rsid w:val="00FB37C4"/>
    <w:rsid w:val="00FB69FD"/>
    <w:rsid w:val="00FB6F22"/>
    <w:rsid w:val="00FD0B65"/>
    <w:rsid w:val="00FD78E5"/>
    <w:rsid w:val="00FE36DF"/>
    <w:rsid w:val="00FE3FC2"/>
    <w:rsid w:val="00FE41C3"/>
    <w:rsid w:val="00FF0506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docId w15:val="{159B66CC-7722-458E-A962-206E180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0F94-42A7-4C39-9205-339569C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Rzewuska</cp:lastModifiedBy>
  <cp:revision>15</cp:revision>
  <cp:lastPrinted>2023-05-24T10:32:00Z</cp:lastPrinted>
  <dcterms:created xsi:type="dcterms:W3CDTF">2023-06-13T14:10:00Z</dcterms:created>
  <dcterms:modified xsi:type="dcterms:W3CDTF">2023-06-22T11:25:00Z</dcterms:modified>
</cp:coreProperties>
</file>